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4A12" w14:textId="77777777" w:rsidR="00640C30" w:rsidRDefault="0002454E" w:rsidP="000570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520">
        <w:rPr>
          <w:noProof/>
        </w:rPr>
        <w:drawing>
          <wp:inline distT="0" distB="0" distL="0" distR="0" wp14:anchorId="2382C5FF" wp14:editId="37F97AB9">
            <wp:extent cx="964800" cy="1080000"/>
            <wp:effectExtent l="0" t="0" r="6985" b="6350"/>
            <wp:docPr id="1" name="รูปภาพ 1" descr="http://www.osmnortheast-n2.moi.go.th/web2020/wp-content/uploads/2020/05/krut-3-c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mnortheast-n2.moi.go.th/web2020/wp-content/uploads/2020/05/krut-3-c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B945" w14:textId="77777777" w:rsidR="00640C30" w:rsidRDefault="0002454E" w:rsidP="000570A6">
      <w:pPr>
        <w:tabs>
          <w:tab w:val="left" w:pos="6096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ังคับมหาวิทยาลัยธรรมศาสตร์ </w:t>
      </w:r>
    </w:p>
    <w:p w14:paraId="7BB07EE5" w14:textId="23AF4CE7" w:rsidR="0002454E" w:rsidRPr="00E92520" w:rsidRDefault="0002454E" w:rsidP="000570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520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ปลี่ยนสถานภาพของข้าราชการมาเป็นพนักงานมหาวิทยาลัย</w:t>
      </w:r>
      <w:r w:rsidR="00B81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2520">
        <w:rPr>
          <w:rFonts w:ascii="TH SarabunPSK" w:hAnsi="TH SarabunPSK" w:cs="TH SarabunPSK"/>
          <w:b/>
          <w:bCs/>
          <w:sz w:val="32"/>
          <w:szCs w:val="32"/>
          <w:cs/>
        </w:rPr>
        <w:t>พ.ศ. ๒๕๕๘</w:t>
      </w:r>
    </w:p>
    <w:p w14:paraId="2B94BAF8" w14:textId="77777777" w:rsidR="00C30B32" w:rsidRDefault="008973D0" w:rsidP="000570A6">
      <w:pPr>
        <w:pStyle w:val="a3"/>
        <w:tabs>
          <w:tab w:val="left" w:pos="3119"/>
          <w:tab w:val="left" w:pos="6096"/>
        </w:tabs>
        <w:spacing w:before="0" w:beforeAutospacing="0" w:after="0" w:afterAutospacing="0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25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B9F36" wp14:editId="3795F544">
                <wp:simplePos x="0" y="0"/>
                <wp:positionH relativeFrom="margin">
                  <wp:posOffset>1962988</wp:posOffset>
                </wp:positionH>
                <wp:positionV relativeFrom="paragraph">
                  <wp:posOffset>190296</wp:posOffset>
                </wp:positionV>
                <wp:extent cx="1850441" cy="14630"/>
                <wp:effectExtent l="0" t="0" r="35560" b="2349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441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B1312" id="ตัวเชื่อมต่อตรง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.55pt,15pt" to="300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FE7C6D3" w14:textId="314AE180" w:rsidR="00640C30" w:rsidRDefault="00C30B32" w:rsidP="000570A6">
      <w:pPr>
        <w:pStyle w:val="a3"/>
        <w:tabs>
          <w:tab w:val="left" w:pos="1418"/>
          <w:tab w:val="left" w:pos="3119"/>
          <w:tab w:val="left" w:pos="6096"/>
        </w:tabs>
        <w:spacing w:before="24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โดยที่พระราชบัญญัติมหาวิทยาลัยธรรมศาสตร์</w:t>
      </w:r>
      <w:r w:rsidR="00287A05" w:rsidRPr="00E92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87A05" w:rsidRPr="00E92520">
        <w:rPr>
          <w:rFonts w:ascii="TH SarabunPSK" w:hAnsi="TH SarabunPSK" w:cs="TH SarabunPSK"/>
          <w:sz w:val="32"/>
          <w:szCs w:val="32"/>
          <w:cs/>
        </w:rPr>
        <w:t xml:space="preserve">๒๕๕๔ 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ได้บัญญัติให้โอนข้าราชการ</w:t>
      </w:r>
      <w:r w:rsidR="00640C30">
        <w:rPr>
          <w:rFonts w:ascii="TH SarabunPSK" w:hAnsi="TH SarabunPSK" w:cs="TH SarabunPSK"/>
          <w:sz w:val="32"/>
          <w:szCs w:val="32"/>
          <w:cs/>
        </w:rPr>
        <w:br/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ธรรมศาสตร์ตามพระราชบัญญัติมหาวิทยาลัยธรรมศาสตร์ พ.ศ. ๒๕๓๑ มาเป็นข้าราชการของมหาวิทยาลัยธรรมศาสตร์ ตามพระราชบัญญัติมหาวิทยาลัยธรรมศาสตร์ พ.ศ. ๒๕๕๘ </w:t>
      </w:r>
      <w:r w:rsidR="00640C30">
        <w:rPr>
          <w:rFonts w:ascii="TH SarabunPSK" w:hAnsi="TH SarabunPSK" w:cs="TH SarabunPSK"/>
          <w:sz w:val="32"/>
          <w:szCs w:val="32"/>
          <w:cs/>
        </w:rPr>
        <w:br/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และข้าราชการดังกล่าว สามารถแสดงเจตนาเปลี่ยนสถานภาพมาเป็นพนักงานมหาวิทยาลัย</w:t>
      </w:r>
      <w:r w:rsidR="00640C30">
        <w:rPr>
          <w:rFonts w:ascii="TH SarabunPSK" w:hAnsi="TH SarabunPSK" w:cs="TH SarabunPSK"/>
          <w:sz w:val="32"/>
          <w:szCs w:val="32"/>
          <w:cs/>
        </w:rPr>
        <w:br/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ตามพระราชบัญญัติดังกล่าวได้ ตามข้อบังคับ มหาวิทยาลัย</w:t>
      </w:r>
      <w:r w:rsidR="008973D0" w:rsidRPr="00E92520">
        <w:rPr>
          <w:rFonts w:ascii="TH SarabunPSK" w:hAnsi="TH SarabunPSK" w:cs="TH SarabunPSK"/>
          <w:sz w:val="32"/>
          <w:szCs w:val="32"/>
        </w:rPr>
        <w:t> </w:t>
      </w:r>
    </w:p>
    <w:p w14:paraId="6B778025" w14:textId="37540B0F" w:rsidR="00640C30" w:rsidRDefault="00640C30" w:rsidP="000570A6">
      <w:pPr>
        <w:pStyle w:val="a3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อาศัย</w:t>
      </w:r>
      <w:proofErr w:type="spellStart"/>
      <w:r w:rsidR="008973D0" w:rsidRPr="00E92520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8973D0" w:rsidRPr="00E92520">
        <w:rPr>
          <w:rFonts w:ascii="TH SarabunPSK" w:hAnsi="TH SarabunPSK" w:cs="TH SarabunPSK"/>
          <w:sz w:val="32"/>
          <w:szCs w:val="32"/>
          <w:cs/>
        </w:rPr>
        <w:t xml:space="preserve">ตามความในมาตรา ๒๓ และมาตรา </w:t>
      </w:r>
      <w:r w:rsidR="00287A05" w:rsidRPr="00E92520">
        <w:rPr>
          <w:rFonts w:ascii="TH SarabunPSK" w:hAnsi="TH SarabunPSK" w:cs="TH SarabunPSK"/>
          <w:sz w:val="32"/>
          <w:szCs w:val="32"/>
          <w:cs/>
        </w:rPr>
        <w:t>๙</w:t>
      </w:r>
      <w:r w:rsidR="00287A05" w:rsidRPr="00E92520">
        <w:rPr>
          <w:rFonts w:ascii="TH SarabunPSK" w:hAnsi="TH SarabunPSK" w:cs="TH SarabunPSK" w:hint="cs"/>
          <w:sz w:val="32"/>
          <w:szCs w:val="32"/>
          <w:cs/>
        </w:rPr>
        <w:t>๙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</w:t>
      </w:r>
      <w:r w:rsidR="00CC2C77" w:rsidRPr="00E92520">
        <w:rPr>
          <w:rFonts w:ascii="TH SarabunPSK" w:hAnsi="TH SarabunPSK" w:cs="TH SarabunPSK" w:hint="cs"/>
          <w:sz w:val="32"/>
          <w:szCs w:val="32"/>
          <w:cs/>
        </w:rPr>
        <w:t>ม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หาวิทยาลัยธรรมศาสตร์ พ.ศ. ๒๕๕๘</w:t>
      </w:r>
      <w:r w:rsidR="008973D0" w:rsidRPr="00E925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 xml:space="preserve">และโดยมติสภามหาวิทยาลัยในการประชุมครั้งที่ ๘/๒๕๕๘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๑๗ สิงหาคม พ.ศ.๒๕๕๘ เห็นชอบให้ออกข้อบังคับไว้ดังนี้</w:t>
      </w:r>
      <w:r w:rsidR="008973D0" w:rsidRPr="00E92520">
        <w:rPr>
          <w:rFonts w:ascii="TH SarabunPSK" w:hAnsi="TH SarabunPSK" w:cs="TH SarabunPSK"/>
          <w:sz w:val="32"/>
          <w:szCs w:val="32"/>
        </w:rPr>
        <w:t> </w:t>
      </w:r>
    </w:p>
    <w:p w14:paraId="52F3E913" w14:textId="77777777" w:rsidR="00640C30" w:rsidRDefault="00640C30" w:rsidP="000570A6">
      <w:pPr>
        <w:pStyle w:val="a3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D0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287A05" w:rsidRPr="00E925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973D0" w:rsidRPr="00E9252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287A05" w:rsidRPr="00E925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 ข้อบังคับมหาวิทยาลัยธรรมศาสตร์ ว่าด้วยการเปลี่ยนสถานภาพของข้าราชการมาเป็นพนักงานมหาวิทยาลัย พ.ศ. ๒๕๕๘</w:t>
      </w:r>
    </w:p>
    <w:p w14:paraId="41CFB32E" w14:textId="77777777" w:rsidR="00640C30" w:rsidRDefault="00640C30" w:rsidP="000570A6">
      <w:pPr>
        <w:pStyle w:val="a3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7A05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287A05" w:rsidRPr="00E925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73D0" w:rsidRPr="00E9252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287A05" w:rsidRPr="00E925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 xml:space="preserve">ข้อบังคับฉบับนี้ให้ใช้บังคับถัดจากวันประกาศเป็นต้นไป </w:t>
      </w:r>
    </w:p>
    <w:p w14:paraId="6FB9DFBD" w14:textId="5819B211" w:rsidR="00287A05" w:rsidRPr="00640C30" w:rsidRDefault="00640C30" w:rsidP="000570A6">
      <w:pPr>
        <w:pStyle w:val="a3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D0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="00287A05" w:rsidRPr="00E925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 xml:space="preserve">ในข้อบังคับนี้ </w:t>
      </w:r>
    </w:p>
    <w:p w14:paraId="5CD2FA9E" w14:textId="44D5ED26" w:rsidR="002E6543" w:rsidRDefault="00287A05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ind w:right="-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92520">
        <w:rPr>
          <w:rFonts w:ascii="TH SarabunPSK" w:hAnsi="TH SarabunPSK" w:cs="TH SarabunPSK"/>
          <w:b/>
          <w:bCs/>
          <w:sz w:val="32"/>
          <w:szCs w:val="32"/>
        </w:rPr>
        <w:tab/>
      </w:r>
      <w:r w:rsidRPr="00E92520">
        <w:rPr>
          <w:rFonts w:ascii="TH SarabunPSK" w:hAnsi="TH SarabunPSK" w:cs="TH SarabunPSK"/>
          <w:b/>
          <w:bCs/>
          <w:sz w:val="32"/>
          <w:szCs w:val="32"/>
        </w:rPr>
        <w:tab/>
      </w:r>
      <w:r w:rsidR="00640C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“พระราชบัญญัติ” หมายความว่า พระราชบัญญัติมหาวิทยาลัยธรรมศาสตร์ พ.ศ. ๒๕๕</w:t>
      </w:r>
      <w:r w:rsidR="00F1715A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20C73DB7" w14:textId="77777777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 xml:space="preserve">“สภามหาวิทยาลัย” หมายความว่า สภามหาวิทยาลัยธรรมศาสตร์ </w:t>
      </w:r>
    </w:p>
    <w:p w14:paraId="7404A955" w14:textId="77777777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 xml:space="preserve">“อธิการบดี” หมายความว่า อธิการบดีมหาวิทยาลัยธรรมศาสตร์ </w:t>
      </w:r>
    </w:p>
    <w:p w14:paraId="07799324" w14:textId="77777777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“ส่วนงาน” หมายความว่า ส่วนงานของมหาวิทยาลัยธรรมศาสตร์</w:t>
      </w:r>
      <w:r w:rsidR="008973D0" w:rsidRPr="00E92520">
        <w:rPr>
          <w:rFonts w:ascii="TH SarabunPSK" w:hAnsi="TH SarabunPSK" w:cs="TH SarabunPSK"/>
          <w:sz w:val="32"/>
          <w:szCs w:val="32"/>
        </w:rPr>
        <w:t> </w:t>
      </w:r>
    </w:p>
    <w:p w14:paraId="7DDFDA3C" w14:textId="5CB7C0AD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03D4">
        <w:rPr>
          <w:rFonts w:ascii="TH SarabunPSK" w:hAnsi="TH SarabunPSK" w:cs="TH SarabunPSK"/>
          <w:sz w:val="32"/>
          <w:szCs w:val="32"/>
          <w:cs/>
        </w:rPr>
        <w:t>“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ข้าราชการ” หมายความว่า ข้าราชการพลเรือนในสถาบันอุดม</w:t>
      </w:r>
      <w:r w:rsidR="00287A05" w:rsidRPr="00E92520">
        <w:rPr>
          <w:rFonts w:ascii="TH SarabunPSK" w:hAnsi="TH SarabunPSK" w:cs="TH SarabunPSK"/>
          <w:sz w:val="32"/>
          <w:szCs w:val="32"/>
          <w:cs/>
        </w:rPr>
        <w:t>ศึกษาในสังกัด</w:t>
      </w:r>
      <w:r w:rsidR="005829FC">
        <w:rPr>
          <w:rFonts w:ascii="TH SarabunPSK" w:hAnsi="TH SarabunPSK" w:cs="TH SarabunPSK"/>
          <w:sz w:val="32"/>
          <w:szCs w:val="32"/>
          <w:cs/>
        </w:rPr>
        <w:br/>
      </w:r>
      <w:r w:rsidR="00287A05" w:rsidRPr="00E92520">
        <w:rPr>
          <w:rFonts w:ascii="TH SarabunPSK" w:hAnsi="TH SarabunPSK" w:cs="TH SarabunPSK"/>
          <w:sz w:val="32"/>
          <w:szCs w:val="32"/>
          <w:cs/>
        </w:rPr>
        <w:t>ของ</w:t>
      </w:r>
      <w:r w:rsidR="000640EB" w:rsidRPr="00E92520">
        <w:rPr>
          <w:rFonts w:ascii="TH SarabunPSK" w:hAnsi="TH SarabunPSK" w:cs="TH SarabunPSK" w:hint="cs"/>
          <w:sz w:val="32"/>
          <w:szCs w:val="32"/>
          <w:cs/>
        </w:rPr>
        <w:t>ม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หาวิทยาลัยธรรมศาสตร์</w:t>
      </w:r>
      <w:r w:rsidR="00693696" w:rsidRPr="00E925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3972AC" w14:textId="77777777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03D4">
        <w:rPr>
          <w:rFonts w:ascii="TH SarabunPSK" w:hAnsi="TH SarabunPSK" w:cs="TH SarabunPSK"/>
          <w:sz w:val="32"/>
          <w:szCs w:val="32"/>
          <w:cs/>
        </w:rPr>
        <w:t>“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” </w:t>
      </w:r>
      <w:r w:rsidR="00287A05" w:rsidRPr="00E92520">
        <w:rPr>
          <w:rFonts w:ascii="TH SarabunPSK" w:hAnsi="TH SarabunPSK" w:cs="TH SarabunPSK"/>
          <w:sz w:val="32"/>
          <w:szCs w:val="32"/>
          <w:cs/>
        </w:rPr>
        <w:t>หมายความว่า พนักงาน</w:t>
      </w:r>
      <w:r w:rsidR="00287A05" w:rsidRPr="00E92520">
        <w:rPr>
          <w:rFonts w:ascii="TH SarabunPSK" w:hAnsi="TH SarabunPSK" w:cs="TH SarabunPSK" w:hint="cs"/>
          <w:sz w:val="32"/>
          <w:szCs w:val="32"/>
          <w:cs/>
        </w:rPr>
        <w:t>ม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หาวิทยาลัยธรรมศาสตร์</w:t>
      </w:r>
    </w:p>
    <w:p w14:paraId="715CB1AC" w14:textId="77777777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“การเปลี่ยนสถานภาพ” หมายความว่า การเปลี่ยนสถานภาพของข้าราชการมาเป็น</w:t>
      </w:r>
      <w:r w:rsidR="00640C30">
        <w:rPr>
          <w:rFonts w:ascii="TH SarabunPSK" w:hAnsi="TH SarabunPSK" w:cs="TH SarabunPSK"/>
          <w:sz w:val="32"/>
          <w:szCs w:val="32"/>
          <w:cs/>
        </w:rPr>
        <w:br/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พนักงานมหาวิทยาลัยตามพระราชบัญญัติมหาวิทยาลัยธรรมศาสตร์ พ.ศ. ๒๕๕๘</w:t>
      </w:r>
      <w:r w:rsidR="008973D0" w:rsidRPr="00E92520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31634400" w14:textId="5F713B65" w:rsidR="006D54D4" w:rsidRDefault="002E6543" w:rsidP="00C611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973D0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="00693696" w:rsidRPr="00E925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ให้อธิการบดีเป็นผู้รักษาการตามข้อบังคับนี้ และให้มี</w:t>
      </w:r>
      <w:proofErr w:type="spellStart"/>
      <w:r w:rsidR="008973D0" w:rsidRPr="00E92520">
        <w:rPr>
          <w:rFonts w:ascii="TH SarabunPSK" w:hAnsi="TH SarabunPSK" w:cs="TH SarabunPSK"/>
          <w:sz w:val="32"/>
          <w:szCs w:val="32"/>
          <w:cs/>
        </w:rPr>
        <w:t>อํ</w:t>
      </w:r>
      <w:r w:rsidR="00693696" w:rsidRPr="00E92520">
        <w:rPr>
          <w:rFonts w:ascii="TH SarabunPSK" w:hAnsi="TH SarabunPSK" w:cs="TH SarabunPSK"/>
          <w:sz w:val="32"/>
          <w:szCs w:val="32"/>
          <w:cs/>
        </w:rPr>
        <w:t>านาจ</w:t>
      </w:r>
      <w:proofErr w:type="spellEnd"/>
      <w:r w:rsidR="00693696" w:rsidRPr="00E92520">
        <w:rPr>
          <w:rFonts w:ascii="TH SarabunPSK" w:hAnsi="TH SarabunPSK" w:cs="TH SarabunPSK"/>
          <w:sz w:val="32"/>
          <w:szCs w:val="32"/>
          <w:cs/>
        </w:rPr>
        <w:t>ออกประกาศ</w:t>
      </w:r>
      <w:proofErr w:type="spellStart"/>
      <w:r w:rsidR="00693696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693696" w:rsidRPr="00E92520">
        <w:rPr>
          <w:rFonts w:ascii="TH SarabunPSK" w:hAnsi="TH SarabunPSK" w:cs="TH SarabunPSK"/>
          <w:sz w:val="32"/>
          <w:szCs w:val="32"/>
          <w:cs/>
        </w:rPr>
        <w:t>หลักเกณฑ์และ</w:t>
      </w:r>
      <w:r w:rsidR="008973D0" w:rsidRPr="00E92520">
        <w:rPr>
          <w:rFonts w:ascii="TH SarabunPSK" w:hAnsi="TH SarabunPSK" w:cs="TH SarabunPSK"/>
          <w:sz w:val="32"/>
          <w:szCs w:val="32"/>
          <w:cs/>
        </w:rPr>
        <w:t>วิธีการเพื่อปฏิบัติตามข้อบังคับนี้</w:t>
      </w:r>
    </w:p>
    <w:p w14:paraId="4FA353F5" w14:textId="48347B08" w:rsidR="002E6543" w:rsidRPr="00B70F12" w:rsidRDefault="0006351D" w:rsidP="005829F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520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</w:t>
      </w:r>
    </w:p>
    <w:p w14:paraId="2D0130D7" w14:textId="77777777" w:rsidR="002E6543" w:rsidRDefault="0006351D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92520">
        <w:rPr>
          <w:rFonts w:ascii="TH SarabunPSK" w:hAnsi="TH SarabunPSK" w:cs="TH SarabunPSK" w:hint="cs"/>
          <w:sz w:val="32"/>
          <w:szCs w:val="32"/>
          <w:u w:val="single"/>
          <w:cs/>
        </w:rPr>
        <w:t>บททั่วไป</w:t>
      </w:r>
    </w:p>
    <w:p w14:paraId="65C1CA6A" w14:textId="77777777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319B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 ๕</w:t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 xml:space="preserve"> ข้าราชการที่จะแสดงเจตนาเปลี่ยนสถานภาพต้องไม่มีลักษณะต้องห้ามดังนี้ </w:t>
      </w:r>
    </w:p>
    <w:p w14:paraId="6FAF47DF" w14:textId="77777777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>(๑) อยู่ระหว่างถูก</w:t>
      </w:r>
      <w:proofErr w:type="spellStart"/>
      <w:r w:rsidR="0050319B" w:rsidRPr="00E9252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50319B" w:rsidRPr="00E92520">
        <w:rPr>
          <w:rFonts w:ascii="TH SarabunPSK" w:hAnsi="TH SarabunPSK" w:cs="TH SarabunPSK"/>
          <w:sz w:val="32"/>
          <w:szCs w:val="32"/>
          <w:cs/>
        </w:rPr>
        <w:t>ทางวินัยอย่างร้ายแรง</w:t>
      </w:r>
      <w:r w:rsidR="0050319B" w:rsidRPr="00E92520">
        <w:rPr>
          <w:rFonts w:ascii="TH SarabunPSK" w:hAnsi="TH SarabunPSK" w:cs="TH SarabunPSK"/>
          <w:sz w:val="32"/>
          <w:szCs w:val="32"/>
        </w:rPr>
        <w:t> </w:t>
      </w:r>
    </w:p>
    <w:p w14:paraId="41BAC9B6" w14:textId="229F2504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 xml:space="preserve">(๒) เคยได้รับการพิจารณาไม่ให้เลื่อนขั้นหรือขึ้นเงินเดือนในรอบสองปีที่ผ่านมา </w:t>
      </w:r>
      <w:r w:rsidR="005829FC">
        <w:rPr>
          <w:rFonts w:ascii="TH SarabunPSK" w:hAnsi="TH SarabunPSK" w:cs="TH SarabunPSK"/>
          <w:sz w:val="32"/>
          <w:szCs w:val="32"/>
          <w:cs/>
        </w:rPr>
        <w:br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>เว้นแต่การไม่เลื่อนขั้นเงินเดือน</w:t>
      </w:r>
      <w:r w:rsidR="005829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 xml:space="preserve">หรือขึ้นเงินเดือนจากเหตุได้รับอนุญาตให้ลาศึกษา ฝึกอบรม </w:t>
      </w:r>
      <w:r w:rsidR="005829FC">
        <w:rPr>
          <w:rFonts w:ascii="TH SarabunPSK" w:hAnsi="TH SarabunPSK" w:cs="TH SarabunPSK"/>
          <w:sz w:val="32"/>
          <w:szCs w:val="32"/>
          <w:cs/>
        </w:rPr>
        <w:br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>และปฏิบัติงานวิจัย</w:t>
      </w:r>
      <w:r w:rsidR="0050319B" w:rsidRPr="00E92520">
        <w:rPr>
          <w:rFonts w:ascii="TH SarabunPSK" w:hAnsi="TH SarabunPSK" w:cs="TH SarabunPSK"/>
          <w:sz w:val="32"/>
          <w:szCs w:val="32"/>
        </w:rPr>
        <w:t> </w:t>
      </w:r>
    </w:p>
    <w:p w14:paraId="7D50D099" w14:textId="58ABF30A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319B" w:rsidRPr="00E92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0319B" w:rsidRPr="00E9252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 xml:space="preserve"> ข้าราชการที่ประสงค์จะเปลี่ยนสถานภาพ ต้องแสดงเจตนาเป็นลายลักษณ์อักษร</w:t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br/>
        <w:t>ตามหลักเกณฑ์และวิธีการที่</w:t>
      </w:r>
      <w:proofErr w:type="spellStart"/>
      <w:r w:rsidR="0050319B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50319B" w:rsidRPr="00E92520">
        <w:rPr>
          <w:rFonts w:ascii="TH SarabunPSK" w:hAnsi="TH SarabunPSK" w:cs="TH SarabunPSK"/>
          <w:sz w:val="32"/>
          <w:szCs w:val="32"/>
          <w:cs/>
        </w:rPr>
        <w:t>ไว้ในข้อบังคับนี้ และตามกําหนดเวลาที่อธิการบดี</w:t>
      </w:r>
      <w:proofErr w:type="spellStart"/>
      <w:r w:rsidR="0050319B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9F3FFA">
        <w:rPr>
          <w:rFonts w:ascii="TH SarabunPSK" w:hAnsi="TH SarabunPSK" w:cs="TH SarabunPSK"/>
          <w:sz w:val="32"/>
          <w:szCs w:val="32"/>
          <w:cs/>
        </w:rPr>
        <w:br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50319B" w:rsidRPr="00E9252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50319B" w:rsidRPr="00E92520">
        <w:rPr>
          <w:rFonts w:ascii="TH SarabunPSK" w:hAnsi="TH SarabunPSK" w:cs="TH SarabunPSK"/>
          <w:sz w:val="32"/>
          <w:szCs w:val="32"/>
          <w:cs/>
        </w:rPr>
        <w:t xml:space="preserve">เป็นประกาศมหาวิทยาลัย </w:t>
      </w:r>
    </w:p>
    <w:p w14:paraId="0A8D5CAA" w14:textId="77777777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>ข้าราชการที่ยื่นแบบแสดงเจตนาแล้ว จะถอนมิได้</w:t>
      </w:r>
      <w:r w:rsidR="0050319B" w:rsidRPr="00E92520">
        <w:rPr>
          <w:rFonts w:ascii="TH SarabunPSK" w:hAnsi="TH SarabunPSK" w:cs="TH SarabunPSK"/>
          <w:sz w:val="32"/>
          <w:szCs w:val="32"/>
        </w:rPr>
        <w:t> </w:t>
      </w:r>
    </w:p>
    <w:p w14:paraId="334C06B7" w14:textId="24AA7D85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319B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 xml:space="preserve"> ผู้ที่ได้รับการเปลี่ยนสถานภาพ ให้ได้รับเงินเดือนไม่น้อยกว่าหนึ่งจุดสี่ (๑.๔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>ของเงินเดือนที่ได้รับขณะเป็นข้าราชการ</w:t>
      </w:r>
      <w:r w:rsidR="0050319B" w:rsidRPr="00E92520">
        <w:rPr>
          <w:rFonts w:ascii="TH SarabunPSK" w:hAnsi="TH SarabunPSK" w:cs="TH SarabunPSK"/>
          <w:sz w:val="32"/>
          <w:szCs w:val="32"/>
        </w:rPr>
        <w:t> </w:t>
      </w:r>
    </w:p>
    <w:p w14:paraId="048D812D" w14:textId="6433F5CF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61BE1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 xml:space="preserve"> ผู้ที่ได้รับการเปลี่ยนสถานภาพ ให้มีสิทธิได้รับเงิน</w:t>
      </w:r>
      <w:proofErr w:type="spellStart"/>
      <w:r w:rsidR="0050319B" w:rsidRPr="00E92520">
        <w:rPr>
          <w:rFonts w:ascii="TH SarabunPSK" w:hAnsi="TH SarabunPSK" w:cs="TH SarabunPSK"/>
          <w:sz w:val="32"/>
          <w:szCs w:val="32"/>
          <w:cs/>
        </w:rPr>
        <w:t>ประจําตําแหน่ง</w:t>
      </w:r>
      <w:proofErr w:type="spellEnd"/>
      <w:r w:rsidR="0050319B" w:rsidRPr="00E925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844">
        <w:rPr>
          <w:rFonts w:ascii="TH SarabunPSK" w:hAnsi="TH SarabunPSK" w:cs="TH SarabunPSK"/>
          <w:sz w:val="32"/>
          <w:szCs w:val="32"/>
          <w:cs/>
        </w:rPr>
        <w:br/>
      </w:r>
      <w:r w:rsidR="0050319B" w:rsidRPr="002E6543">
        <w:rPr>
          <w:rFonts w:ascii="TH SarabunPSK" w:hAnsi="TH SarabunPSK" w:cs="TH SarabunPSK"/>
          <w:spacing w:val="-10"/>
          <w:sz w:val="32"/>
          <w:szCs w:val="32"/>
          <w:cs/>
        </w:rPr>
        <w:t>และเงินค่าตอบแทนอื่น</w:t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 xml:space="preserve"> นอกเหนือจากเงินเดือน ในอัตราตามที่สภามหาวิทยาลัย</w:t>
      </w:r>
      <w:proofErr w:type="spellStart"/>
      <w:r w:rsidR="0050319B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50319B" w:rsidRPr="00E92520">
        <w:rPr>
          <w:rFonts w:ascii="TH SarabunPSK" w:hAnsi="TH SarabunPSK" w:cs="TH SarabunPSK"/>
          <w:sz w:val="32"/>
          <w:szCs w:val="32"/>
          <w:cs/>
        </w:rPr>
        <w:t xml:space="preserve"> แต่ต้องไม่น้อ</w:t>
      </w:r>
      <w:r w:rsidR="00061BE1" w:rsidRPr="00E92520">
        <w:rPr>
          <w:rFonts w:ascii="TH SarabunPSK" w:hAnsi="TH SarabunPSK" w:cs="TH SarabunPSK"/>
          <w:sz w:val="32"/>
          <w:szCs w:val="32"/>
          <w:cs/>
        </w:rPr>
        <w:t>ยกว่า</w:t>
      </w:r>
      <w:r w:rsidR="008E6844">
        <w:rPr>
          <w:rFonts w:ascii="TH SarabunPSK" w:hAnsi="TH SarabunPSK" w:cs="TH SarabunPSK"/>
          <w:sz w:val="32"/>
          <w:szCs w:val="32"/>
          <w:cs/>
        </w:rPr>
        <w:br/>
      </w:r>
      <w:r w:rsidR="00061BE1" w:rsidRPr="00E92520">
        <w:rPr>
          <w:rFonts w:ascii="TH SarabunPSK" w:hAnsi="TH SarabunPSK" w:cs="TH SarabunPSK"/>
          <w:sz w:val="32"/>
          <w:szCs w:val="32"/>
          <w:cs/>
        </w:rPr>
        <w:t>ที่เคยได้รับอยู่ในขณะเป็น</w:t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="0050319B" w:rsidRPr="00E92520">
        <w:rPr>
          <w:rFonts w:ascii="TH SarabunPSK" w:hAnsi="TH SarabunPSK" w:cs="TH SarabunPSK"/>
          <w:sz w:val="32"/>
          <w:szCs w:val="32"/>
        </w:rPr>
        <w:t> </w:t>
      </w:r>
    </w:p>
    <w:p w14:paraId="49E01F55" w14:textId="3B9E23E5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61BE1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 ๙</w:t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 xml:space="preserve"> ในการแสดงเจตนาเพื่อขอเปลี่ยนสถานภาพ ให้ผู้แสดงเจตนาระบุเลือกวันที่ประสงค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>จะเปลี่ยนสถานภาพเพื่อให้มีผ</w:t>
      </w:r>
      <w:r w:rsidR="00061BE1" w:rsidRPr="00E92520">
        <w:rPr>
          <w:rFonts w:ascii="TH SarabunPSK" w:hAnsi="TH SarabunPSK" w:cs="TH SarabunPSK"/>
          <w:sz w:val="32"/>
          <w:szCs w:val="32"/>
          <w:cs/>
        </w:rPr>
        <w:t>ลเป็นวันพ้นสภาพการเป็นข้าราชการ</w:t>
      </w:r>
      <w:r w:rsidR="00FF38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>และวันเริ่มต้นของการบรรจุ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>เป็นพนักงานมหาวิทยาลัย ดังนี้</w:t>
      </w:r>
      <w:r w:rsidR="0050319B" w:rsidRPr="00E92520">
        <w:rPr>
          <w:rFonts w:ascii="TH SarabunPSK" w:hAnsi="TH SarabunPSK" w:cs="TH SarabunPSK"/>
          <w:sz w:val="32"/>
          <w:szCs w:val="32"/>
        </w:rPr>
        <w:t> </w:t>
      </w:r>
    </w:p>
    <w:p w14:paraId="1015EDAC" w14:textId="77777777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 xml:space="preserve">(๑) วันที่ </w:t>
      </w:r>
      <w:r w:rsidR="00061BE1" w:rsidRPr="00E92520">
        <w:rPr>
          <w:rFonts w:ascii="TH SarabunPSK" w:hAnsi="TH SarabunPSK" w:cs="TH SarabunPSK" w:hint="cs"/>
          <w:sz w:val="32"/>
          <w:szCs w:val="32"/>
          <w:cs/>
        </w:rPr>
        <w:t>๒</w:t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 xml:space="preserve"> ตุลาคม เป็นวันพ้นสภาพการเป็นข้าราชการและเป็นวันเริ่มต้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>การเป็นพนักงานมหาวิทยาลัย</w:t>
      </w:r>
      <w:r w:rsidR="0050319B" w:rsidRPr="00E92520">
        <w:rPr>
          <w:rFonts w:ascii="TH SarabunPSK" w:hAnsi="TH SarabunPSK" w:cs="TH SarabunPSK"/>
          <w:sz w:val="32"/>
          <w:szCs w:val="32"/>
        </w:rPr>
        <w:t> </w:t>
      </w:r>
    </w:p>
    <w:p w14:paraId="2FBB50FE" w14:textId="77777777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>(๒) วันที่ ๒ เมษายน เป็นวันพ้นสถานภาพเป็นข้าราชการและเป็นวันเริ่มต้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>การเป็นพนักงานมหาวิทยาลัย</w:t>
      </w:r>
      <w:r w:rsidR="0050319B" w:rsidRPr="00E92520">
        <w:rPr>
          <w:rFonts w:ascii="TH SarabunPSK" w:hAnsi="TH SarabunPSK" w:cs="TH SarabunPSK"/>
          <w:sz w:val="32"/>
          <w:szCs w:val="32"/>
        </w:rPr>
        <w:t> </w:t>
      </w:r>
    </w:p>
    <w:p w14:paraId="12BFE8D2" w14:textId="77777777" w:rsidR="002E6543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 xml:space="preserve">ในกรณีที่วันเริ่มต้นการเป็นพนักงานมหาวิทยาลัยตามวรรคหนึ่งตรงกับวันหยุดราชการ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0319B" w:rsidRPr="00E92520">
        <w:rPr>
          <w:rFonts w:ascii="TH SarabunPSK" w:hAnsi="TH SarabunPSK" w:cs="TH SarabunPSK"/>
          <w:sz w:val="32"/>
          <w:szCs w:val="32"/>
          <w:cs/>
        </w:rPr>
        <w:t>ให้วันแรกของการ</w:t>
      </w:r>
      <w:proofErr w:type="spellStart"/>
      <w:r w:rsidR="0050319B" w:rsidRPr="00E92520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50319B" w:rsidRPr="00E92520">
        <w:rPr>
          <w:rFonts w:ascii="TH SarabunPSK" w:hAnsi="TH SarabunPSK" w:cs="TH SarabunPSK"/>
          <w:sz w:val="32"/>
          <w:szCs w:val="32"/>
          <w:cs/>
        </w:rPr>
        <w:t>เป็นวันเริ่มต้นการเป็นพนักงานมหาวิทยาลัย</w:t>
      </w:r>
    </w:p>
    <w:p w14:paraId="3E1A9CE7" w14:textId="77777777" w:rsidR="00520966" w:rsidRDefault="002E6543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61BE1" w:rsidRPr="00E92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๐ </w:t>
      </w:r>
      <w:r w:rsidR="00061BE1" w:rsidRPr="00E92520">
        <w:rPr>
          <w:rFonts w:ascii="TH SarabunPSK" w:hAnsi="TH SarabunPSK" w:cs="TH SarabunPSK"/>
          <w:sz w:val="32"/>
          <w:szCs w:val="32"/>
          <w:cs/>
        </w:rPr>
        <w:t xml:space="preserve">ในกรณีที่ข้าราชการซึ่งมหาวิทยาลัยรับเข้าเป็นพนักงานมหาวิทยาลัยตามข้อบังคับนี้ </w:t>
      </w:r>
      <w:r w:rsidR="00061BE1" w:rsidRPr="00E92520">
        <w:rPr>
          <w:rFonts w:ascii="TH SarabunPSK" w:hAnsi="TH SarabunPSK" w:cs="TH SarabunPSK"/>
          <w:sz w:val="32"/>
          <w:szCs w:val="32"/>
          <w:cs/>
        </w:rPr>
        <w:br/>
        <w:t xml:space="preserve">อยู่ระหว่างการปฏิบัติราชการหรือปฏิบัติงานชดใช้ตามสัญญาของข้าราชการที่ลาไปศึกษา ฝึกอบรม </w:t>
      </w:r>
      <w:r w:rsidR="00061BE1" w:rsidRPr="00E92520">
        <w:rPr>
          <w:rFonts w:ascii="TH SarabunPSK" w:hAnsi="TH SarabunPSK" w:cs="TH SarabunPSK"/>
          <w:sz w:val="32"/>
          <w:szCs w:val="32"/>
          <w:cs/>
        </w:rPr>
        <w:br/>
        <w:t>และปฏิบัติการวิจัย ภายในประเทศหรือต่างประเทศ หรือสัญญารับทุนอื่นใด ให้ยังต้องผูกพันตามสัญญานั้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61BE1" w:rsidRPr="00E92520">
        <w:rPr>
          <w:rFonts w:ascii="TH SarabunPSK" w:hAnsi="TH SarabunPSK" w:cs="TH SarabunPSK"/>
          <w:sz w:val="32"/>
          <w:szCs w:val="32"/>
          <w:cs/>
        </w:rPr>
        <w:t>อยู่ต่อไปจนกว่าจะปฏิบัติราชการหรือปฏิบัติงานชดใช้ครบกําหนดเวลาตามสัญญา โดยให้นับระยะเวล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61BE1" w:rsidRPr="00E92520">
        <w:rPr>
          <w:rFonts w:ascii="TH SarabunPSK" w:hAnsi="TH SarabunPSK" w:cs="TH SarabunPSK"/>
          <w:sz w:val="32"/>
          <w:szCs w:val="32"/>
          <w:cs/>
        </w:rPr>
        <w:t>การปฏิบัติงานใน</w:t>
      </w:r>
      <w:proofErr w:type="spellStart"/>
      <w:r w:rsidR="00061BE1" w:rsidRPr="00E92520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061BE1" w:rsidRPr="00E92520">
        <w:rPr>
          <w:rFonts w:ascii="TH SarabunPSK" w:hAnsi="TH SarabunPSK" w:cs="TH SarabunPSK"/>
          <w:sz w:val="32"/>
          <w:szCs w:val="32"/>
          <w:cs/>
        </w:rPr>
        <w:t>พนักงานมหาวิทยาลัยเป็นการปฏิบัติราชการหรือปฏิบัติงานชดใช้ตามสัญญานั้นต่อไปได้</w:t>
      </w:r>
      <w:r w:rsidR="00061BE1" w:rsidRPr="00E92520">
        <w:rPr>
          <w:rFonts w:ascii="TH SarabunPSK" w:hAnsi="TH SarabunPSK" w:cs="TH SarabunPSK"/>
          <w:sz w:val="32"/>
          <w:szCs w:val="32"/>
        </w:rPr>
        <w:t> </w:t>
      </w:r>
    </w:p>
    <w:p w14:paraId="7721AB94" w14:textId="7ACD8552" w:rsidR="00520966" w:rsidRDefault="00520966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61BE1" w:rsidRPr="00E92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๑ </w:t>
      </w:r>
      <w:r w:rsidR="00061BE1" w:rsidRPr="00E92520">
        <w:rPr>
          <w:rFonts w:ascii="TH SarabunPSK" w:hAnsi="TH SarabunPSK" w:cs="TH SarabunPSK"/>
          <w:sz w:val="32"/>
          <w:szCs w:val="32"/>
          <w:cs/>
        </w:rPr>
        <w:t xml:space="preserve">ให้ข้าราชการซึ่งมหาวิทยาลัยรับเข้าเป็นพนักงานมหาวิทยาลัยตามข้อบังคับนี้ </w:t>
      </w:r>
      <w:r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061BE1" w:rsidRPr="00E9252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061BE1" w:rsidRPr="00E92520">
        <w:rPr>
          <w:rFonts w:ascii="TH SarabunPSK" w:hAnsi="TH SarabunPSK" w:cs="TH SarabunPSK"/>
          <w:sz w:val="32"/>
          <w:szCs w:val="32"/>
          <w:cs/>
        </w:rPr>
        <w:t>สัญญา</w:t>
      </w:r>
      <w:r w:rsidR="00061BE1" w:rsidRPr="00E92520">
        <w:rPr>
          <w:rFonts w:ascii="TH SarabunPSK" w:hAnsi="TH SarabunPSK" w:cs="TH SarabunPSK" w:hint="cs"/>
          <w:sz w:val="32"/>
          <w:szCs w:val="32"/>
          <w:cs/>
        </w:rPr>
        <w:t>ปฏิบัติงานที่มีกำหนดเวลาจ้างจนถึงเกษียณอายุ โดยไม่ต้องทดลองงาน แต่ทั้งนี้ ให้มีการประเมิน</w:t>
      </w:r>
      <w:r w:rsidR="000004F2">
        <w:rPr>
          <w:rFonts w:ascii="TH SarabunPSK" w:hAnsi="TH SarabunPSK" w:cs="TH SarabunPSK"/>
          <w:sz w:val="32"/>
          <w:szCs w:val="32"/>
          <w:cs/>
        </w:rPr>
        <w:br/>
      </w:r>
      <w:r w:rsidR="00061BE1" w:rsidRPr="00E92520">
        <w:rPr>
          <w:rFonts w:ascii="TH SarabunPSK" w:hAnsi="TH SarabunPSK" w:cs="TH SarabunPSK" w:hint="cs"/>
          <w:sz w:val="32"/>
          <w:szCs w:val="32"/>
          <w:cs/>
        </w:rPr>
        <w:t>ผลการปฏิบัติงานตามหลักเกณฑ์และวิธีการที่มหาวิทยาลัยกำหนด</w:t>
      </w:r>
    </w:p>
    <w:p w14:paraId="3CBB609B" w14:textId="77777777" w:rsidR="00520966" w:rsidRDefault="00520966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61BE1" w:rsidRPr="00E92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๒ </w:t>
      </w:r>
      <w:r w:rsidR="00061BE1" w:rsidRPr="00E92520">
        <w:rPr>
          <w:rFonts w:ascii="TH SarabunPSK" w:hAnsi="TH SarabunPSK" w:cs="TH SarabunPSK"/>
          <w:sz w:val="32"/>
          <w:szCs w:val="32"/>
          <w:cs/>
        </w:rPr>
        <w:t>ให้อธิการบดีรายงานการเปลี่ยนสถานภาพและผลการเปลี่ยนสถาน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61BE1" w:rsidRPr="00E92520">
        <w:rPr>
          <w:rFonts w:ascii="TH SarabunPSK" w:hAnsi="TH SarabunPSK" w:cs="TH SarabunPSK"/>
          <w:sz w:val="32"/>
          <w:szCs w:val="32"/>
          <w:cs/>
        </w:rPr>
        <w:t>ของข้าราชการตามข้อบังคับนี้ต่อสภามหาวิทยาลัยปีละครั้ง จนครบ</w:t>
      </w:r>
      <w:proofErr w:type="spellStart"/>
      <w:r w:rsidR="00061BE1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061BE1" w:rsidRPr="00E92520">
        <w:rPr>
          <w:rFonts w:ascii="TH SarabunPSK" w:hAnsi="TH SarabunPSK" w:cs="TH SarabunPSK"/>
          <w:sz w:val="32"/>
          <w:szCs w:val="32"/>
          <w:cs/>
        </w:rPr>
        <w:t>สามปีนับแต่วันที่พระราชบัญญัติ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61BE1" w:rsidRPr="00E92520">
        <w:rPr>
          <w:rFonts w:ascii="TH SarabunPSK" w:hAnsi="TH SarabunPSK" w:cs="TH SarabunPSK"/>
          <w:sz w:val="32"/>
          <w:szCs w:val="32"/>
          <w:cs/>
        </w:rPr>
        <w:t>มีผลใช้บังคับ</w:t>
      </w:r>
      <w:r w:rsidR="00061BE1" w:rsidRPr="00E92520">
        <w:rPr>
          <w:rFonts w:ascii="TH SarabunPSK" w:hAnsi="TH SarabunPSK" w:cs="TH SarabunPSK"/>
          <w:sz w:val="32"/>
          <w:szCs w:val="32"/>
        </w:rPr>
        <w:t> </w:t>
      </w:r>
    </w:p>
    <w:p w14:paraId="0D00B917" w14:textId="77777777" w:rsidR="00B812DF" w:rsidRDefault="00520966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61BE1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 ๑๓</w:t>
      </w:r>
      <w:r w:rsidR="00061BE1" w:rsidRPr="00E92520">
        <w:rPr>
          <w:rFonts w:ascii="TH SarabunPSK" w:hAnsi="TH SarabunPSK" w:cs="TH SarabunPSK"/>
          <w:sz w:val="32"/>
          <w:szCs w:val="32"/>
          <w:cs/>
        </w:rPr>
        <w:t xml:space="preserve"> การบริหารบุคคลในเรื่องที่มิได้มี</w:t>
      </w:r>
      <w:proofErr w:type="spellStart"/>
      <w:r w:rsidR="00061BE1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061BE1" w:rsidRPr="00E92520">
        <w:rPr>
          <w:rFonts w:ascii="TH SarabunPSK" w:hAnsi="TH SarabunPSK" w:cs="TH SarabunPSK"/>
          <w:sz w:val="32"/>
          <w:szCs w:val="32"/>
          <w:cs/>
        </w:rPr>
        <w:t>ไว้ในข้อบังคับนี้ ให้บังคับตามข้อบังคับมหาวิทยาลัยว่าด้วยการบริหารบุคคลพนักงานมหาวิทยาลัย</w:t>
      </w:r>
    </w:p>
    <w:p w14:paraId="77994C9A" w14:textId="6FC96385" w:rsidR="00520966" w:rsidRDefault="00061BE1" w:rsidP="000570A6">
      <w:pPr>
        <w:pStyle w:val="a3"/>
        <w:tabs>
          <w:tab w:val="left" w:pos="851"/>
          <w:tab w:val="left" w:pos="1134"/>
          <w:tab w:val="left" w:pos="1418"/>
        </w:tabs>
        <w:spacing w:before="24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92520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</w:t>
      </w:r>
    </w:p>
    <w:p w14:paraId="6DCC8529" w14:textId="77777777" w:rsidR="00520966" w:rsidRDefault="00061BE1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92520">
        <w:rPr>
          <w:rFonts w:ascii="TH SarabunPSK" w:hAnsi="TH SarabunPSK" w:cs="TH SarabunPSK" w:hint="cs"/>
          <w:sz w:val="32"/>
          <w:szCs w:val="32"/>
          <w:u w:val="single"/>
          <w:cs/>
        </w:rPr>
        <w:t>การแสดงเจตนาเพื่อขอเปลี่ยนสถานภาพ</w:t>
      </w:r>
      <w:r w:rsidR="00DB3286" w:rsidRPr="00E92520">
        <w:rPr>
          <w:rFonts w:ascii="TH SarabunPSK" w:hAnsi="TH SarabunPSK" w:cs="TH SarabunPSK" w:hint="cs"/>
          <w:sz w:val="32"/>
          <w:szCs w:val="32"/>
          <w:u w:val="single"/>
          <w:cs/>
        </w:rPr>
        <w:t>มาเป็นพนักงานมหาวิทยาลัย</w:t>
      </w:r>
    </w:p>
    <w:p w14:paraId="4BB4C54E" w14:textId="77777777" w:rsidR="00520966" w:rsidRDefault="00DB3286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92520">
        <w:rPr>
          <w:rFonts w:ascii="TH SarabunPSK" w:hAnsi="TH SarabunPSK" w:cs="TH SarabunPSK" w:hint="cs"/>
          <w:sz w:val="32"/>
          <w:szCs w:val="32"/>
          <w:u w:val="single"/>
          <w:cs/>
        </w:rPr>
        <w:t>ภายใน ๑ ปี นับแต่วันที่พระราชบัญญัติมีผลใช้บังคับ</w:t>
      </w:r>
    </w:p>
    <w:p w14:paraId="213C723D" w14:textId="36DD87A0" w:rsidR="00520966" w:rsidRDefault="00520966" w:rsidP="000570A6">
      <w:pPr>
        <w:pStyle w:val="a3"/>
        <w:tabs>
          <w:tab w:val="left" w:pos="851"/>
          <w:tab w:val="left" w:pos="1134"/>
          <w:tab w:val="left" w:pos="1418"/>
        </w:tabs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286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 ๑๔</w:t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 xml:space="preserve"> ข้าราชการที่แสดงเจตนาเพื่อขอเปลี่ยนสถานภาพมาเป็นพนักงานมหาวิทยาลัย ภายใน ๑ ปี</w:t>
      </w:r>
      <w:r w:rsidR="00516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นับแต่วันที่พระราชบัญญัติมีผลใช้บังคับ ให้เปลี่ยนสถานภาพได้โดยไม่จําต้อง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>ประเมินความรู้ความสามารถ</w:t>
      </w:r>
      <w:r w:rsidR="00DB3286" w:rsidRPr="00E92520">
        <w:rPr>
          <w:rFonts w:ascii="TH SarabunPSK" w:hAnsi="TH SarabunPSK" w:cs="TH SarabunPSK"/>
          <w:sz w:val="32"/>
          <w:szCs w:val="32"/>
        </w:rPr>
        <w:t> </w:t>
      </w:r>
    </w:p>
    <w:p w14:paraId="6BA8D2C0" w14:textId="77777777" w:rsidR="00C611A6" w:rsidRDefault="00C611A6" w:rsidP="000570A6">
      <w:pPr>
        <w:pStyle w:val="a3"/>
        <w:tabs>
          <w:tab w:val="left" w:pos="851"/>
          <w:tab w:val="left" w:pos="1134"/>
          <w:tab w:val="left" w:pos="1418"/>
        </w:tabs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42EECAC5" w14:textId="77777777" w:rsidR="00520966" w:rsidRDefault="00520966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286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 ๑๕</w:t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 xml:space="preserve"> การแสดงเจตนาเปลี่ยนสถานภาพตามความในหมวดนี้ให้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>ตามหลักเกณฑ์และวิธีการ ดังต่อไปนี้</w:t>
      </w:r>
      <w:r w:rsidR="00DB3286" w:rsidRPr="00E92520">
        <w:rPr>
          <w:rFonts w:ascii="TH SarabunPSK" w:hAnsi="TH SarabunPSK" w:cs="TH SarabunPSK"/>
          <w:sz w:val="32"/>
          <w:szCs w:val="32"/>
        </w:rPr>
        <w:t> </w:t>
      </w:r>
    </w:p>
    <w:p w14:paraId="44DDD8A7" w14:textId="1B99171A" w:rsidR="00520966" w:rsidRDefault="00520966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(๑) ให้ข้าราชการที่ประสงค์จะแสดงเจตนาเปลี่ยนสถานภาพยื่นหนังสือแสดงเจตนา</w:t>
      </w:r>
      <w:r w:rsidR="001277FD"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เป็นพนักงานมหาวิทยาลัยต่อส่วนงานที่ตนสังกัดตามแบบ ปสพ.</w:t>
      </w:r>
      <w:r w:rsidR="00DB3286" w:rsidRPr="00E92520">
        <w:rPr>
          <w:rFonts w:ascii="TH SarabunPSK" w:hAnsi="TH SarabunPSK" w:cs="TH SarabunPSK" w:hint="cs"/>
          <w:sz w:val="32"/>
          <w:szCs w:val="32"/>
          <w:cs/>
        </w:rPr>
        <w:t>๑</w:t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 xml:space="preserve"> แนบท้ายข้อบังคับ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0DAF08" w14:textId="77777777" w:rsidR="00520966" w:rsidRDefault="00520966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(๒) ให้ส่วนงาน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 xml:space="preserve">ตรวจสอบคุณสมบัติของผู้แสดงเจตนาขอเปลี่ยนสถานภาพ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หากไม่มีคุณสมบัติต้องห้ามตามข้อ ๕ ให้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 xml:space="preserve">ส่งแบบแสดงเจตนาของผู้นั้นไปที่กองการเจ้าหน้าที่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เพื่อรวบรวมนําเสนอต่ออธิการบดีเพื่อพิจารณาอนุมัติรับเข้าเป็นพนักงานมหาวิทยาลัย</w:t>
      </w:r>
      <w:r w:rsidR="00DB3286" w:rsidRPr="00E92520">
        <w:rPr>
          <w:rFonts w:ascii="TH SarabunPSK" w:hAnsi="TH SarabunPSK" w:cs="TH SarabunPSK"/>
          <w:sz w:val="32"/>
          <w:szCs w:val="32"/>
        </w:rPr>
        <w:t> </w:t>
      </w:r>
    </w:p>
    <w:p w14:paraId="5023F56C" w14:textId="77777777" w:rsidR="00520966" w:rsidRDefault="00520966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(๓) เมื่ออธิการบดีอนุมัติให้รับข้าราชการผู้นั้นเข้าเป็นพนักงานมหาวิทยาลัยแล้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>สัญญาจ้างปฏิบัติงานตามแบบที่อธิการบดี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</w:rPr>
        <w:t> </w:t>
      </w:r>
    </w:p>
    <w:p w14:paraId="670608A6" w14:textId="77777777" w:rsidR="008C5A6A" w:rsidRDefault="00DB3286" w:rsidP="000570A6">
      <w:pPr>
        <w:pStyle w:val="a3"/>
        <w:tabs>
          <w:tab w:val="left" w:pos="851"/>
          <w:tab w:val="left" w:pos="1134"/>
          <w:tab w:val="left" w:pos="1418"/>
        </w:tabs>
        <w:spacing w:before="24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92520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763D8436" w14:textId="77777777" w:rsidR="008C5A6A" w:rsidRDefault="00DB3286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92520">
        <w:rPr>
          <w:rFonts w:ascii="TH SarabunPSK" w:hAnsi="TH SarabunPSK" w:cs="TH SarabunPSK" w:hint="cs"/>
          <w:sz w:val="32"/>
          <w:szCs w:val="32"/>
          <w:u w:val="single"/>
          <w:cs/>
        </w:rPr>
        <w:t>การแสดงเจตนาเพื่อขอเปลี่ยนสถานภาพเป็นพนักงานมหาวิทยาลัย</w:t>
      </w:r>
    </w:p>
    <w:p w14:paraId="7D97EABF" w14:textId="77777777" w:rsidR="008C5A6A" w:rsidRDefault="00DB3286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92520">
        <w:rPr>
          <w:rFonts w:ascii="TH SarabunPSK" w:hAnsi="TH SarabunPSK" w:cs="TH SarabunPSK" w:hint="cs"/>
          <w:sz w:val="32"/>
          <w:szCs w:val="32"/>
          <w:u w:val="single"/>
          <w:cs/>
        </w:rPr>
        <w:t>เมื่อพ้น ๑ ปีแต่ไม่เกิน ๓ ปี นับแต่วันที่พระราชบัญญัติมีผลใช้บังคับ</w:t>
      </w:r>
    </w:p>
    <w:p w14:paraId="61DB7898" w14:textId="18F51F1A" w:rsidR="008C5A6A" w:rsidRDefault="008C5A6A" w:rsidP="000570A6">
      <w:pPr>
        <w:pStyle w:val="a3"/>
        <w:tabs>
          <w:tab w:val="left" w:pos="851"/>
          <w:tab w:val="left" w:pos="1134"/>
          <w:tab w:val="left" w:pos="1418"/>
        </w:tabs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286" w:rsidRPr="00E92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๖ </w:t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ข้าราชการที่แสดงเจตนาเปลี่ยนสถานภาพเมื่อพ้น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>หนึ่งปีแต่ไม่เกินสามปี</w:t>
      </w:r>
      <w:r w:rsidR="00516484"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 xml:space="preserve">นับแต่วันที่พระราชบัญญัติมีผลใช้บังคับ ให้มีการประเมินความรู้ความสามารถของข้าราชการผู้นั้น </w:t>
      </w:r>
      <w:r w:rsidR="00516484"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ตามหลักเกณฑ์และวิธีการที่อธิการบดีโดยความเห็นชอบของคณะกรรมการบริหารมหาวิทยาลัย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>เป็นประกาศมหาวิทยาลัย</w:t>
      </w:r>
      <w:r w:rsidR="00DB3286" w:rsidRPr="00E92520">
        <w:rPr>
          <w:rFonts w:ascii="TH SarabunPSK" w:hAnsi="TH SarabunPSK" w:cs="TH SarabunPSK"/>
          <w:sz w:val="32"/>
          <w:szCs w:val="32"/>
        </w:rPr>
        <w:t> </w:t>
      </w:r>
    </w:p>
    <w:p w14:paraId="0B365063" w14:textId="71E3C258" w:rsidR="001277FD" w:rsidRDefault="008C5A6A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 xml:space="preserve">ในกรณีที่ไม่ผ่านการประเมิน ผู้แสดงเจตนาอาจแสดงเจตนาเปลี่ยนสถานภาพได้อีก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เมื่อพ้น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 xml:space="preserve"> ๑๘๐ วัน นับแต่วันที่ได้รับแจ้งผลการประเมินดังกล่าว</w:t>
      </w:r>
      <w:r w:rsidR="00DB3286" w:rsidRPr="00E92520">
        <w:rPr>
          <w:rFonts w:ascii="TH SarabunPSK" w:hAnsi="TH SarabunPSK" w:cs="TH SarabunPSK"/>
          <w:sz w:val="32"/>
          <w:szCs w:val="32"/>
        </w:rPr>
        <w:t> </w:t>
      </w:r>
    </w:p>
    <w:p w14:paraId="25581377" w14:textId="17E07A20" w:rsidR="008C5A6A" w:rsidRDefault="001277FD" w:rsidP="001277FD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286" w:rsidRPr="00E925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 ๑๗</w:t>
      </w:r>
      <w:r w:rsidR="00DB3286" w:rsidRPr="00E92520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แสดงเจตนาเปลี่ยนสถานภาพตามความในหมวดนี้ให้</w:t>
      </w:r>
      <w:proofErr w:type="spellStart"/>
      <w:r w:rsidR="00DB3286" w:rsidRPr="00E92520">
        <w:rPr>
          <w:rFonts w:ascii="TH SarabunPSK" w:hAnsi="TH SarabunPSK" w:cs="TH SarabunPSK"/>
          <w:spacing w:val="-4"/>
          <w:sz w:val="32"/>
          <w:szCs w:val="32"/>
          <w:cs/>
        </w:rPr>
        <w:t>ดําเนินการ</w:t>
      </w:r>
      <w:proofErr w:type="spellEnd"/>
      <w:r w:rsidR="00DB3286" w:rsidRPr="00E92520">
        <w:rPr>
          <w:rFonts w:ascii="TH SarabunPSK" w:hAnsi="TH SarabunPSK" w:cs="TH SarabunPSK"/>
          <w:spacing w:val="-4"/>
          <w:sz w:val="32"/>
          <w:szCs w:val="32"/>
          <w:cs/>
        </w:rPr>
        <w:t>ตามหลักเกณฑ์</w:t>
      </w:r>
      <w:r w:rsidR="008C5A6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วิธีการ </w:t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DB3286" w:rsidRPr="00E92520">
        <w:rPr>
          <w:rFonts w:ascii="TH SarabunPSK" w:hAnsi="TH SarabunPSK" w:cs="TH SarabunPSK"/>
          <w:sz w:val="32"/>
          <w:szCs w:val="32"/>
        </w:rPr>
        <w:t> </w:t>
      </w:r>
    </w:p>
    <w:p w14:paraId="4A9356B3" w14:textId="4DFFDDCF" w:rsidR="008C5A6A" w:rsidRDefault="008C5A6A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(๑) ให้ข้าราชการที่ประสงค์จะแสดงเจตนาเปลี่ยนสถานภาพ ยื่นหนังสือแสดงเจตนา</w:t>
      </w:r>
      <w:r w:rsidR="005F1F68"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26446E" w:rsidRPr="00E92520">
        <w:rPr>
          <w:rFonts w:ascii="TH SarabunPSK" w:hAnsi="TH SarabunPSK" w:cs="TH SarabunPSK" w:hint="cs"/>
          <w:sz w:val="32"/>
          <w:szCs w:val="32"/>
          <w:cs/>
        </w:rPr>
        <w:t>ส</w:t>
      </w:r>
      <w:r w:rsidR="00516484">
        <w:rPr>
          <w:rFonts w:ascii="TH SarabunPSK" w:hAnsi="TH SarabunPSK" w:cs="TH SarabunPSK"/>
          <w:sz w:val="32"/>
          <w:szCs w:val="32"/>
          <w:cs/>
        </w:rPr>
        <w:t>ถานภาพมาเป็นพนักงานมหาวิทยาลัย</w:t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 xml:space="preserve">ตามแบบ ปสพ.๒ ต่อหัวหน้าส่วนงานที่ต้นสังกัด </w:t>
      </w:r>
      <w:r w:rsidR="005F1F68"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หรือต่อรองอธิการบดีที่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>ดูแลและบังคับบัญชาส่วนงานที่ตนสังกัด</w:t>
      </w:r>
      <w:r w:rsidR="00DB3286" w:rsidRPr="00E92520">
        <w:rPr>
          <w:rFonts w:ascii="TH SarabunPSK" w:hAnsi="TH SarabunPSK" w:cs="TH SarabunPSK"/>
          <w:sz w:val="32"/>
          <w:szCs w:val="32"/>
        </w:rPr>
        <w:t> </w:t>
      </w:r>
    </w:p>
    <w:p w14:paraId="4EE7262D" w14:textId="51B62A28" w:rsidR="008C5A6A" w:rsidRDefault="008C5A6A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 xml:space="preserve">(๒) ให้ส่วนงานหรือกองแล้วแต่กรณี 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>ตรวจสอบคุณสมบัติของผู้แสดงเจตน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ขอเปลี่ยนสถ</w:t>
      </w:r>
      <w:r w:rsidR="00516484">
        <w:rPr>
          <w:rFonts w:ascii="TH SarabunPSK" w:hAnsi="TH SarabunPSK" w:cs="TH SarabunPSK"/>
          <w:sz w:val="32"/>
          <w:szCs w:val="32"/>
          <w:cs/>
        </w:rPr>
        <w:t>านภาพ หากไม่มีคุณสมบัติต้องห้าม</w:t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ตามข้อ ๕ ให้หัวหน้าส่วนงานหรือรองอธิ</w:t>
      </w:r>
      <w:r w:rsidR="00516484">
        <w:rPr>
          <w:rFonts w:ascii="TH SarabunPSK" w:hAnsi="TH SarabunPSK" w:cs="TH SarabunPSK"/>
          <w:sz w:val="32"/>
          <w:szCs w:val="32"/>
          <w:cs/>
        </w:rPr>
        <w:t>การบดีแต่งตั้งคณะกรรมการประเมิน</w:t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 xml:space="preserve">ความรู้ความสามารถ ประกอบด้วย หัวหน้าส่วนงานที่ผู้นั้นสังกัดอยู่ </w:t>
      </w:r>
      <w:r w:rsidR="00C92712"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หรือรองอธิการบดีที่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>ดูแลหรือบังคับบัญชา กองที่ผู้นั้นสังกัดอยู่เป็นประธานกรรมการ</w:t>
      </w:r>
      <w:r w:rsidR="00516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712"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และกรรมการซึ่งเป็นผู้ทรงคุณวุฒิอีกไม่เกินสามคนและให้เลขานุการ</w:t>
      </w:r>
      <w:r w:rsidR="0026446E" w:rsidRPr="00E92520">
        <w:rPr>
          <w:rFonts w:ascii="TH SarabunPSK" w:hAnsi="TH SarabunPSK" w:cs="TH SarabunPSK"/>
          <w:sz w:val="32"/>
          <w:szCs w:val="32"/>
          <w:cs/>
        </w:rPr>
        <w:t>ส่วน</w:t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งานหรือผู้อํานวยการกอง</w:t>
      </w:r>
      <w:r w:rsidR="00C92712"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เป็นกรรมการและเลขานุการ</w:t>
      </w:r>
      <w:r w:rsidR="00DB3286" w:rsidRPr="00E92520">
        <w:rPr>
          <w:rFonts w:ascii="TH SarabunPSK" w:hAnsi="TH SarabunPSK" w:cs="TH SarabunPSK"/>
          <w:sz w:val="32"/>
          <w:szCs w:val="32"/>
        </w:rPr>
        <w:t> </w:t>
      </w:r>
    </w:p>
    <w:p w14:paraId="270C0FCB" w14:textId="14380207" w:rsidR="008C5A6A" w:rsidRDefault="008C5A6A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 xml:space="preserve">(๓) ให้คณะกรรมการประเมินความรู้ความสามารถ 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>ประเมินความรู้ความสามารถ</w:t>
      </w:r>
      <w:r w:rsidR="00417A80">
        <w:rPr>
          <w:rFonts w:ascii="TH SarabunPSK" w:hAnsi="TH SarabunPSK" w:cs="TH SarabunPSK"/>
          <w:sz w:val="32"/>
          <w:szCs w:val="32"/>
          <w:cs/>
        </w:rPr>
        <w:t>ของผู้แสดงเจตนาขอเปลี่ยนสถานภาพ</w:t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ตามหลักเกณฑ์และวิธีการที่อธิการบดีโดยความเห็นชอ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ของคณะกรรมการบริหารบุคคล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>เป็นประกาศมหาวิทยาลัย</w:t>
      </w:r>
      <w:r w:rsidR="00DB3286" w:rsidRPr="00E92520">
        <w:rPr>
          <w:rFonts w:ascii="TH SarabunPSK" w:hAnsi="TH SarabunPSK" w:cs="TH SarabunPSK"/>
          <w:sz w:val="32"/>
          <w:szCs w:val="32"/>
        </w:rPr>
        <w:t> </w:t>
      </w:r>
    </w:p>
    <w:p w14:paraId="38944909" w14:textId="2A489742" w:rsidR="008C5A6A" w:rsidRDefault="008C5A6A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(๔) ให้ส่วนงาน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>ตรวจสอบคุณสมบัติและจัดให้มีการประเมินความรู้ความสามารถ</w:t>
      </w:r>
      <w:r w:rsidR="0026446E" w:rsidRPr="00E92520"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ให้แล้วเสร็จ ภายใน ๖๐ วัน นับแต่วันยื่นแบบแสดงเจตนา หากผลการประเมินปรากฏว่าเป็นผู้มีความรู้ความสามารถเหมาะสมเป็นพนักงานมหาวิทยาลัย ให้ส่วนงาน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DB3286" w:rsidRPr="00E92520">
        <w:rPr>
          <w:rFonts w:ascii="TH SarabunPSK" w:hAnsi="TH SarabunPSK" w:cs="TH SarabunPSK"/>
          <w:sz w:val="32"/>
          <w:szCs w:val="32"/>
          <w:cs/>
        </w:rPr>
        <w:t>ส่งหนังสือแสดงเจตนา</w:t>
      </w:r>
      <w:r w:rsidR="00EE5C8C"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เปลี่ยนสถานภาพมาเป็น</w:t>
      </w:r>
      <w:r w:rsidR="0026446E" w:rsidRPr="00E92520">
        <w:rPr>
          <w:rFonts w:ascii="TH SarabunPSK" w:hAnsi="TH SarabunPSK" w:cs="TH SarabunPSK"/>
          <w:sz w:val="32"/>
          <w:szCs w:val="32"/>
          <w:cs/>
        </w:rPr>
        <w:t>พนักงานมหาวิทยาลัยและ</w:t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ผลการประเมินความรู้ความสามารถของผู้นั้นไป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กองการเจ้าหน้าที่เพื่อ</w:t>
      </w:r>
      <w:proofErr w:type="spellStart"/>
      <w:r w:rsidR="00DB3286" w:rsidRPr="00E92520">
        <w:rPr>
          <w:rFonts w:ascii="TH SarabunPSK" w:hAnsi="TH SarabunPSK" w:cs="TH SarabunPSK"/>
          <w:sz w:val="32"/>
          <w:szCs w:val="32"/>
          <w:cs/>
        </w:rPr>
        <w:t>ดําเน</w:t>
      </w:r>
      <w:r w:rsidR="00EE5C8C">
        <w:rPr>
          <w:rFonts w:ascii="TH SarabunPSK" w:hAnsi="TH SarabunPSK" w:cs="TH SarabunPSK"/>
          <w:sz w:val="32"/>
          <w:szCs w:val="32"/>
          <w:cs/>
        </w:rPr>
        <w:t>ินการ</w:t>
      </w:r>
      <w:proofErr w:type="spellEnd"/>
      <w:r w:rsidR="00EE5C8C">
        <w:rPr>
          <w:rFonts w:ascii="TH SarabunPSK" w:hAnsi="TH SarabunPSK" w:cs="TH SarabunPSK"/>
          <w:sz w:val="32"/>
          <w:szCs w:val="32"/>
          <w:cs/>
        </w:rPr>
        <w:t>ตรวจสอบและเสนอต่ออธิการบดี</w:t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พิจารณาอนุมัติให้เปลี่ยนสถาน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B3286" w:rsidRPr="00E92520">
        <w:rPr>
          <w:rFonts w:ascii="TH SarabunPSK" w:hAnsi="TH SarabunPSK" w:cs="TH SarabunPSK"/>
          <w:sz w:val="32"/>
          <w:szCs w:val="32"/>
          <w:cs/>
        </w:rPr>
        <w:t>และรับเข้าเป็นพนักงานมหาวิทยาลัยต่อไป</w:t>
      </w:r>
    </w:p>
    <w:p w14:paraId="7500551B" w14:textId="77777777" w:rsidR="00557708" w:rsidRDefault="008C5A6A" w:rsidP="00557708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446E" w:rsidRPr="00E92520">
        <w:rPr>
          <w:rFonts w:ascii="TH SarabunPSK" w:hAnsi="TH SarabunPSK" w:cs="TH SarabunPSK"/>
          <w:sz w:val="32"/>
          <w:szCs w:val="32"/>
          <w:cs/>
        </w:rPr>
        <w:t xml:space="preserve">(๕) เมื่ออธิการบดีอนุมัติให้เปลี่ยนสถานภาพและรับเข้าเป็นพนักงานมหาวิทยาลัยแล้ว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6446E" w:rsidRPr="00E92520">
        <w:rPr>
          <w:rFonts w:ascii="TH SarabunPSK" w:hAnsi="TH SarabunPSK" w:cs="TH SarabunPSK"/>
          <w:sz w:val="32"/>
          <w:szCs w:val="32"/>
          <w:cs/>
        </w:rPr>
        <w:t>ให้ส่วนงานห</w:t>
      </w:r>
      <w:r w:rsidR="00A96E7C">
        <w:rPr>
          <w:rFonts w:ascii="TH SarabunPSK" w:hAnsi="TH SarabunPSK" w:cs="TH SarabunPSK"/>
          <w:sz w:val="32"/>
          <w:szCs w:val="32"/>
          <w:cs/>
        </w:rPr>
        <w:t>รือกองจัด</w:t>
      </w:r>
      <w:proofErr w:type="spellStart"/>
      <w:r w:rsidR="00A96E7C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A96E7C">
        <w:rPr>
          <w:rFonts w:ascii="TH SarabunPSK" w:hAnsi="TH SarabunPSK" w:cs="TH SarabunPSK"/>
          <w:sz w:val="32"/>
          <w:szCs w:val="32"/>
          <w:cs/>
        </w:rPr>
        <w:t>สัญญาจ้างปฏิบัติงาน</w:t>
      </w:r>
      <w:r w:rsidR="0026446E" w:rsidRPr="00E92520">
        <w:rPr>
          <w:rFonts w:ascii="TH SarabunPSK" w:hAnsi="TH SarabunPSK" w:cs="TH SarabunPSK"/>
          <w:sz w:val="32"/>
          <w:szCs w:val="32"/>
          <w:cs/>
        </w:rPr>
        <w:t>ตามแบบที่อธิการบดี</w:t>
      </w:r>
      <w:proofErr w:type="spellStart"/>
      <w:r w:rsidR="0026446E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</w:p>
    <w:p w14:paraId="3F500172" w14:textId="15DA5BCC" w:rsidR="008C5A6A" w:rsidRDefault="0026446E" w:rsidP="00557708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925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๔</w:t>
      </w:r>
    </w:p>
    <w:p w14:paraId="2044C3A3" w14:textId="77777777" w:rsidR="008C5A6A" w:rsidRDefault="0026446E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92520">
        <w:rPr>
          <w:rFonts w:ascii="TH SarabunPSK" w:hAnsi="TH SarabunPSK" w:cs="TH SarabunPSK" w:hint="cs"/>
          <w:sz w:val="32"/>
          <w:szCs w:val="32"/>
          <w:u w:val="single"/>
          <w:cs/>
        </w:rPr>
        <w:t>การแสดงเจตนาเพื่อขอเปลี่ยนสถานภาพเป็นพนักงานมหาวิทยาลัย</w:t>
      </w:r>
    </w:p>
    <w:p w14:paraId="23DD31AD" w14:textId="77777777" w:rsidR="008C5A6A" w:rsidRDefault="0026446E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92520">
        <w:rPr>
          <w:rFonts w:ascii="TH SarabunPSK" w:hAnsi="TH SarabunPSK" w:cs="TH SarabunPSK" w:hint="cs"/>
          <w:sz w:val="32"/>
          <w:szCs w:val="32"/>
          <w:u w:val="single"/>
          <w:cs/>
        </w:rPr>
        <w:t>เมื่อพ้นกำหนด ๓ ปี นับแต่วันที่พระราชบัญญัติมีผลใช้บังคับ</w:t>
      </w:r>
    </w:p>
    <w:p w14:paraId="3EE141CA" w14:textId="72A601B3" w:rsidR="008C5A6A" w:rsidRDefault="008C5A6A" w:rsidP="000570A6">
      <w:pPr>
        <w:pStyle w:val="a3"/>
        <w:tabs>
          <w:tab w:val="left" w:pos="851"/>
          <w:tab w:val="left" w:pos="1134"/>
          <w:tab w:val="left" w:pos="1418"/>
        </w:tabs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44098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 ๑๘</w:t>
      </w:r>
      <w:r w:rsidR="00C44098" w:rsidRPr="00E92520">
        <w:rPr>
          <w:rFonts w:ascii="TH SarabunPSK" w:hAnsi="TH SarabunPSK" w:cs="TH SarabunPSK"/>
          <w:sz w:val="32"/>
          <w:szCs w:val="32"/>
          <w:cs/>
        </w:rPr>
        <w:t xml:space="preserve"> เมื่อพ้น</w:t>
      </w:r>
      <w:proofErr w:type="spellStart"/>
      <w:r w:rsidR="00C44098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C44098" w:rsidRPr="00E92520">
        <w:rPr>
          <w:rFonts w:ascii="TH SarabunPSK" w:hAnsi="TH SarabunPSK" w:cs="TH SarabunPSK"/>
          <w:sz w:val="32"/>
          <w:szCs w:val="32"/>
          <w:cs/>
        </w:rPr>
        <w:t xml:space="preserve"> ๓ ปี นับแต่วันที่พระราชบัญญัติมีผลใช้บังคับ มหาวิทยาลัยอาจให้ข้าราชการที่ยังไม่เปลี่ยนสถานภาพเป็นพนักงานมหาวิทยาลัย แสดงเจตนาขอเปลี่ยนสถานภาพ</w:t>
      </w:r>
      <w:r w:rsidR="00A96E7C">
        <w:rPr>
          <w:rFonts w:ascii="TH SarabunPSK" w:hAnsi="TH SarabunPSK" w:cs="TH SarabunPSK"/>
          <w:sz w:val="32"/>
          <w:szCs w:val="32"/>
          <w:cs/>
        </w:rPr>
        <w:br/>
      </w:r>
      <w:r w:rsidR="00C44098" w:rsidRPr="00E92520">
        <w:rPr>
          <w:rFonts w:ascii="TH SarabunPSK" w:hAnsi="TH SarabunPSK" w:cs="TH SarabunPSK"/>
          <w:sz w:val="32"/>
          <w:szCs w:val="32"/>
          <w:cs/>
        </w:rPr>
        <w:t>ได้ตามความจําเป็นเพื่อประโยชน์ต่อมหาวิทยาลัย และมีอัตรา</w:t>
      </w:r>
      <w:proofErr w:type="spellStart"/>
      <w:r w:rsidR="00C44098" w:rsidRPr="00E92520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C44098" w:rsidRPr="00E92520">
        <w:rPr>
          <w:rFonts w:ascii="TH SarabunPSK" w:hAnsi="TH SarabunPSK" w:cs="TH SarabunPSK"/>
          <w:sz w:val="32"/>
          <w:szCs w:val="32"/>
          <w:cs/>
        </w:rPr>
        <w:t>พนักงานรองร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44098" w:rsidRPr="00E92520">
        <w:rPr>
          <w:rFonts w:ascii="TH SarabunPSK" w:hAnsi="TH SarabunPSK" w:cs="TH SarabunPSK"/>
          <w:sz w:val="32"/>
          <w:szCs w:val="32"/>
          <w:cs/>
        </w:rPr>
        <w:t>ผู้ที่จะขอเปลี่ยนสถานภาพ</w:t>
      </w:r>
      <w:r w:rsidR="00C44098" w:rsidRPr="00E92520">
        <w:rPr>
          <w:rFonts w:ascii="TH SarabunPSK" w:hAnsi="TH SarabunPSK" w:cs="TH SarabunPSK"/>
          <w:sz w:val="32"/>
          <w:szCs w:val="32"/>
        </w:rPr>
        <w:t> </w:t>
      </w:r>
    </w:p>
    <w:p w14:paraId="175C0FD3" w14:textId="325C831A" w:rsidR="00A96E7C" w:rsidRDefault="008C5A6A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44098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 ๑๙</w:t>
      </w:r>
      <w:r w:rsidR="00C44098" w:rsidRPr="00E92520">
        <w:rPr>
          <w:rFonts w:ascii="TH SarabunPSK" w:hAnsi="TH SarabunPSK" w:cs="TH SarabunPSK"/>
          <w:sz w:val="32"/>
          <w:szCs w:val="32"/>
          <w:cs/>
        </w:rPr>
        <w:t xml:space="preserve"> การเปลี่ยนสถานภาพเมื่อพ้น</w:t>
      </w:r>
      <w:proofErr w:type="spellStart"/>
      <w:r w:rsidR="00C44098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C44098" w:rsidRPr="00E92520">
        <w:rPr>
          <w:rFonts w:ascii="TH SarabunPSK" w:hAnsi="TH SarabunPSK" w:cs="TH SarabunPSK"/>
          <w:sz w:val="32"/>
          <w:szCs w:val="32"/>
          <w:cs/>
        </w:rPr>
        <w:t xml:space="preserve"> ๓ ปี นับแต่วันที่พระราชบัญญัติมีผลใช้บังคับ </w:t>
      </w:r>
      <w:r w:rsidR="00BF4D23" w:rsidRPr="00E92520">
        <w:rPr>
          <w:rFonts w:ascii="TH SarabunPSK" w:hAnsi="TH SarabunPSK" w:cs="TH SarabunPSK"/>
          <w:sz w:val="32"/>
          <w:szCs w:val="32"/>
          <w:cs/>
        </w:rPr>
        <w:br/>
      </w:r>
      <w:r w:rsidR="00C44098" w:rsidRPr="00E92520">
        <w:rPr>
          <w:rFonts w:ascii="TH SarabunPSK" w:hAnsi="TH SarabunPSK" w:cs="TH SarabunPSK"/>
          <w:sz w:val="32"/>
          <w:szCs w:val="32"/>
          <w:cs/>
        </w:rPr>
        <w:t>ให</w:t>
      </w:r>
      <w:r w:rsidR="00BF4D23" w:rsidRPr="00E92520">
        <w:rPr>
          <w:rFonts w:ascii="TH SarabunPSK" w:hAnsi="TH SarabunPSK" w:cs="TH SarabunPSK"/>
          <w:sz w:val="32"/>
          <w:szCs w:val="32"/>
          <w:cs/>
        </w:rPr>
        <w:t>้</w:t>
      </w:r>
      <w:proofErr w:type="spellStart"/>
      <w:r w:rsidR="00BF4D23" w:rsidRPr="00E92520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="00C44098" w:rsidRPr="00E92520">
        <w:rPr>
          <w:rFonts w:ascii="TH SarabunPSK" w:hAnsi="TH SarabunPSK" w:cs="TH SarabunPSK"/>
          <w:sz w:val="32"/>
          <w:szCs w:val="32"/>
          <w:cs/>
        </w:rPr>
        <w:t>ได้เมื่อได้มีการประเมินความรู้ความสามารถของข้าราชการผู้ขอเปลี่ยนสถาน</w:t>
      </w:r>
      <w:r w:rsidR="00BF4D23" w:rsidRPr="00E92520">
        <w:rPr>
          <w:rFonts w:ascii="TH SarabunPSK" w:hAnsi="TH SarabunPSK" w:cs="TH SarabunPSK"/>
          <w:sz w:val="32"/>
          <w:szCs w:val="32"/>
          <w:cs/>
        </w:rPr>
        <w:t xml:space="preserve">ภาพ </w:t>
      </w:r>
      <w:r w:rsidR="00E40266">
        <w:rPr>
          <w:rFonts w:ascii="TH SarabunPSK" w:hAnsi="TH SarabunPSK" w:cs="TH SarabunPSK"/>
          <w:sz w:val="32"/>
          <w:szCs w:val="32"/>
          <w:cs/>
        </w:rPr>
        <w:br/>
      </w:r>
      <w:r w:rsidR="00BF4D23" w:rsidRPr="00E92520">
        <w:rPr>
          <w:rFonts w:ascii="TH SarabunPSK" w:hAnsi="TH SarabunPSK" w:cs="TH SarabunPSK"/>
          <w:sz w:val="32"/>
          <w:szCs w:val="32"/>
          <w:cs/>
        </w:rPr>
        <w:t>ตามหลักเกณฑ์ที่อธิการบดีโดย</w:t>
      </w:r>
      <w:r w:rsidR="00C44098" w:rsidRPr="00E92520">
        <w:rPr>
          <w:rFonts w:ascii="TH SarabunPSK" w:hAnsi="TH SarabunPSK" w:cs="TH SarabunPSK"/>
          <w:sz w:val="32"/>
          <w:szCs w:val="32"/>
          <w:cs/>
        </w:rPr>
        <w:t>ความเห็นชอบของคณะกรรมการบริหารบุคคล</w:t>
      </w:r>
      <w:proofErr w:type="spellStart"/>
      <w:r w:rsidR="00C44098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C44098" w:rsidRPr="00E925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266">
        <w:rPr>
          <w:rFonts w:ascii="TH SarabunPSK" w:hAnsi="TH SarabunPSK" w:cs="TH SarabunPSK"/>
          <w:sz w:val="32"/>
          <w:szCs w:val="32"/>
          <w:cs/>
        </w:rPr>
        <w:br/>
      </w:r>
      <w:r w:rsidR="00C44098" w:rsidRPr="00E92520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C44098" w:rsidRPr="00E9252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C44098" w:rsidRPr="00E92520">
        <w:rPr>
          <w:rFonts w:ascii="TH SarabunPSK" w:hAnsi="TH SarabunPSK" w:cs="TH SarabunPSK"/>
          <w:sz w:val="32"/>
          <w:szCs w:val="32"/>
          <w:cs/>
        </w:rPr>
        <w:t>เป็นประกาศมหาวิทยาลัย</w:t>
      </w:r>
    </w:p>
    <w:p w14:paraId="0EBB39C3" w14:textId="362D34C4" w:rsidR="008C5A6A" w:rsidRDefault="00A96E7C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44098" w:rsidRPr="00E92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๐ </w:t>
      </w:r>
      <w:r w:rsidR="00C44098" w:rsidRPr="00E92520">
        <w:rPr>
          <w:rFonts w:ascii="TH SarabunPSK" w:hAnsi="TH SarabunPSK" w:cs="TH SarabunPSK"/>
          <w:sz w:val="32"/>
          <w:szCs w:val="32"/>
          <w:cs/>
        </w:rPr>
        <w:t xml:space="preserve">ในกรณีที่ผู้แสดงเจตนาเปลี่ยนสถานภาพไม่ผ่านการประเมินความรู้ความสามารถ </w:t>
      </w:r>
      <w:r w:rsidR="008C5A6A">
        <w:rPr>
          <w:rFonts w:ascii="TH SarabunPSK" w:hAnsi="TH SarabunPSK" w:cs="TH SarabunPSK"/>
          <w:sz w:val="32"/>
          <w:szCs w:val="32"/>
          <w:cs/>
        </w:rPr>
        <w:br/>
      </w:r>
      <w:r w:rsidR="00C44098" w:rsidRPr="00E92520">
        <w:rPr>
          <w:rFonts w:ascii="TH SarabunPSK" w:hAnsi="TH SarabunPSK" w:cs="TH SarabunPSK"/>
          <w:sz w:val="32"/>
          <w:szCs w:val="32"/>
          <w:cs/>
        </w:rPr>
        <w:t>ให้ผู้นั้นคงเป็นข้าราชการอยู่ต่อไป และอาจแสดงเจตนาเปลี่ยนสถานภาพได้อีก เมื่อพ้น</w:t>
      </w:r>
      <w:proofErr w:type="spellStart"/>
      <w:r w:rsidR="00C44098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C44098" w:rsidRPr="00E92520">
        <w:rPr>
          <w:rFonts w:ascii="TH SarabunPSK" w:hAnsi="TH SarabunPSK" w:cs="TH SarabunPSK"/>
          <w:sz w:val="32"/>
          <w:szCs w:val="32"/>
          <w:cs/>
        </w:rPr>
        <w:t xml:space="preserve"> ๑๘๐ วัน </w:t>
      </w:r>
      <w:r w:rsidR="008C5A6A">
        <w:rPr>
          <w:rFonts w:ascii="TH SarabunPSK" w:hAnsi="TH SarabunPSK" w:cs="TH SarabunPSK"/>
          <w:sz w:val="32"/>
          <w:szCs w:val="32"/>
          <w:cs/>
        </w:rPr>
        <w:br/>
      </w:r>
      <w:r w:rsidR="00C44098" w:rsidRPr="00E92520">
        <w:rPr>
          <w:rFonts w:ascii="TH SarabunPSK" w:hAnsi="TH SarabunPSK" w:cs="TH SarabunPSK"/>
          <w:sz w:val="32"/>
          <w:szCs w:val="32"/>
          <w:cs/>
        </w:rPr>
        <w:t>นับแต่วันที่ได้รับการแจ้งผลการประเมิน</w:t>
      </w:r>
      <w:r w:rsidR="00C44098" w:rsidRPr="00E92520">
        <w:rPr>
          <w:rFonts w:ascii="TH SarabunPSK" w:hAnsi="TH SarabunPSK" w:cs="TH SarabunPSK"/>
          <w:sz w:val="32"/>
          <w:szCs w:val="32"/>
        </w:rPr>
        <w:t> </w:t>
      </w:r>
    </w:p>
    <w:p w14:paraId="783DE19C" w14:textId="77777777" w:rsidR="00C750C4" w:rsidRDefault="008C5A6A" w:rsidP="00C750C4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44098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 ๒๑</w:t>
      </w:r>
      <w:r w:rsidR="00C44098" w:rsidRPr="00E92520">
        <w:rPr>
          <w:rFonts w:ascii="TH SarabunPSK" w:hAnsi="TH SarabunPSK" w:cs="TH SarabunPSK"/>
          <w:sz w:val="32"/>
          <w:szCs w:val="32"/>
          <w:cs/>
        </w:rPr>
        <w:t xml:space="preserve"> ให้นําความในข้อ ๑๗ มาใช้กับกรณีการแสดงเจตนาเพื่อขอเปลี่ยนสถาน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44098" w:rsidRPr="00E92520">
        <w:rPr>
          <w:rFonts w:ascii="TH SarabunPSK" w:hAnsi="TH SarabunPSK" w:cs="TH SarabunPSK"/>
          <w:sz w:val="32"/>
          <w:szCs w:val="32"/>
          <w:cs/>
        </w:rPr>
        <w:t>ในหมวดนี้ โดยอนุโล</w:t>
      </w:r>
      <w:r w:rsidR="00111F47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32684738" w14:textId="543B2D6A" w:rsidR="008C5A6A" w:rsidRDefault="004103F7" w:rsidP="00C750C4">
      <w:pPr>
        <w:pStyle w:val="a3"/>
        <w:tabs>
          <w:tab w:val="left" w:pos="851"/>
          <w:tab w:val="left" w:pos="1134"/>
          <w:tab w:val="left" w:pos="1418"/>
        </w:tabs>
        <w:spacing w:before="24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92520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๕</w:t>
      </w:r>
    </w:p>
    <w:p w14:paraId="62B7B791" w14:textId="77777777" w:rsidR="00111F47" w:rsidRDefault="004103F7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92520">
        <w:rPr>
          <w:rFonts w:ascii="TH SarabunPSK" w:hAnsi="TH SarabunPSK" w:cs="TH SarabunPSK" w:hint="cs"/>
          <w:sz w:val="32"/>
          <w:szCs w:val="32"/>
          <w:u w:val="single"/>
          <w:cs/>
        </w:rPr>
        <w:t>การอุทธรณ์</w:t>
      </w:r>
    </w:p>
    <w:p w14:paraId="02FD8FF0" w14:textId="72A8FFBA" w:rsidR="00111F47" w:rsidRDefault="00111F47" w:rsidP="000570A6">
      <w:pPr>
        <w:pStyle w:val="a3"/>
        <w:tabs>
          <w:tab w:val="left" w:pos="851"/>
          <w:tab w:val="left" w:pos="1134"/>
          <w:tab w:val="left" w:pos="1418"/>
        </w:tabs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103F7" w:rsidRPr="00E92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๒ </w:t>
      </w:r>
      <w:r w:rsidR="004103F7" w:rsidRPr="00E92520">
        <w:rPr>
          <w:rFonts w:ascii="TH SarabunPSK" w:hAnsi="TH SarabunPSK" w:cs="TH SarabunPSK"/>
          <w:sz w:val="32"/>
          <w:szCs w:val="32"/>
          <w:cs/>
        </w:rPr>
        <w:t xml:space="preserve">ข้าราชการที่ไม่ได้รับการอนุมัติให้เปลี่ยนสถานภาพเป็นพนักงานมหาวิทยาลัย </w:t>
      </w:r>
      <w:r w:rsidR="008C5A6A">
        <w:rPr>
          <w:rFonts w:ascii="TH SarabunPSK" w:hAnsi="TH SarabunPSK" w:cs="TH SarabunPSK"/>
          <w:sz w:val="32"/>
          <w:szCs w:val="32"/>
          <w:cs/>
        </w:rPr>
        <w:br/>
      </w:r>
      <w:r w:rsidR="004103F7" w:rsidRPr="00E92520">
        <w:rPr>
          <w:rFonts w:ascii="TH SarabunPSK" w:hAnsi="TH SarabunPSK" w:cs="TH SarabunPSK"/>
          <w:sz w:val="32"/>
          <w:szCs w:val="32"/>
          <w:cs/>
        </w:rPr>
        <w:t>ให้อุทธรณ์ต่อคณะกรรมการอุทธรณ์และร้องทุกข์</w:t>
      </w:r>
      <w:proofErr w:type="spellStart"/>
      <w:r w:rsidR="004103F7" w:rsidRPr="00E92520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="004103F7" w:rsidRPr="00E92520">
        <w:rPr>
          <w:rFonts w:ascii="TH SarabunPSK" w:hAnsi="TH SarabunPSK" w:cs="TH SarabunPSK"/>
          <w:sz w:val="32"/>
          <w:szCs w:val="32"/>
          <w:cs/>
        </w:rPr>
        <w:t>มหาวิทยาลัย ภายใน ๓๐ วัน นับแต่วันที่ได้รับแจ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103F7" w:rsidRPr="00E92520">
        <w:rPr>
          <w:rFonts w:ascii="TH SarabunPSK" w:hAnsi="TH SarabunPSK" w:cs="TH SarabunPSK"/>
          <w:sz w:val="32"/>
          <w:szCs w:val="32"/>
          <w:cs/>
        </w:rPr>
        <w:t>ผลการพิจารณา</w:t>
      </w:r>
    </w:p>
    <w:p w14:paraId="11AD93D6" w14:textId="77777777" w:rsidR="00111F47" w:rsidRDefault="004103F7" w:rsidP="000570A6">
      <w:pPr>
        <w:pStyle w:val="a3"/>
        <w:tabs>
          <w:tab w:val="left" w:pos="851"/>
          <w:tab w:val="left" w:pos="1134"/>
          <w:tab w:val="left" w:pos="1418"/>
        </w:tabs>
        <w:spacing w:before="24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92520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๖</w:t>
      </w:r>
    </w:p>
    <w:p w14:paraId="494D78FB" w14:textId="77777777" w:rsidR="00111F47" w:rsidRDefault="004103F7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92520">
        <w:rPr>
          <w:rFonts w:ascii="TH SarabunPSK" w:hAnsi="TH SarabunPSK" w:cs="TH SarabunPSK" w:hint="cs"/>
          <w:sz w:val="32"/>
          <w:szCs w:val="32"/>
          <w:u w:val="single"/>
          <w:cs/>
        </w:rPr>
        <w:t>การแสดงเจตนาเพื่อขอเปลี่ยนสถานภาพของอธิการบดี</w:t>
      </w:r>
    </w:p>
    <w:p w14:paraId="44A8E35F" w14:textId="7CD17CB4" w:rsidR="00111F47" w:rsidRDefault="00111F47" w:rsidP="000570A6">
      <w:pPr>
        <w:pStyle w:val="a3"/>
        <w:tabs>
          <w:tab w:val="left" w:pos="851"/>
          <w:tab w:val="left" w:pos="1134"/>
          <w:tab w:val="left" w:pos="1418"/>
        </w:tabs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11F47">
        <w:rPr>
          <w:rFonts w:ascii="TH SarabunPSK" w:hAnsi="TH SarabunPSK" w:cs="TH SarabunPSK"/>
          <w:sz w:val="32"/>
          <w:szCs w:val="32"/>
          <w:cs/>
        </w:rPr>
        <w:tab/>
      </w:r>
      <w:r w:rsidRPr="00111F47">
        <w:rPr>
          <w:rFonts w:ascii="TH SarabunPSK" w:hAnsi="TH SarabunPSK" w:cs="TH SarabunPSK"/>
          <w:sz w:val="32"/>
          <w:szCs w:val="32"/>
          <w:cs/>
        </w:rPr>
        <w:tab/>
      </w:r>
      <w:r w:rsidRPr="00111F47">
        <w:rPr>
          <w:rFonts w:ascii="TH SarabunPSK" w:hAnsi="TH SarabunPSK" w:cs="TH SarabunPSK"/>
          <w:sz w:val="32"/>
          <w:szCs w:val="32"/>
          <w:cs/>
        </w:rPr>
        <w:tab/>
      </w:r>
      <w:r w:rsidR="004103F7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 ๒๓</w:t>
      </w:r>
      <w:r w:rsidR="004103F7" w:rsidRPr="00E92520">
        <w:rPr>
          <w:rFonts w:ascii="TH SarabunPSK" w:hAnsi="TH SarabunPSK" w:cs="TH SarabunPSK"/>
          <w:sz w:val="32"/>
          <w:szCs w:val="32"/>
          <w:cs/>
        </w:rPr>
        <w:t xml:space="preserve"> ในกรณีที่อธิการบดีมีความประสงค์ที่จะเปลี่ยนสถานภาพมาเป็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103F7" w:rsidRPr="00E92520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="00FD47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3F7" w:rsidRPr="00E92520">
        <w:rPr>
          <w:rFonts w:ascii="TH SarabunPSK" w:hAnsi="TH SarabunPSK" w:cs="TH SarabunPSK"/>
          <w:sz w:val="32"/>
          <w:szCs w:val="32"/>
          <w:cs/>
        </w:rPr>
        <w:t>ให้แสดงเจตนาขอเปลี่ยนสถานภาพเป็นหนังสือต่อสภามหาวิทยาลัย</w:t>
      </w:r>
    </w:p>
    <w:p w14:paraId="5ECFE5A9" w14:textId="279CBF36" w:rsidR="004103F7" w:rsidRPr="00111F47" w:rsidRDefault="00111F47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11F47">
        <w:rPr>
          <w:rFonts w:ascii="TH SarabunPSK" w:hAnsi="TH SarabunPSK" w:cs="TH SarabunPSK"/>
          <w:sz w:val="32"/>
          <w:szCs w:val="32"/>
          <w:cs/>
        </w:rPr>
        <w:tab/>
      </w:r>
      <w:r w:rsidRPr="00111F47">
        <w:rPr>
          <w:rFonts w:ascii="TH SarabunPSK" w:hAnsi="TH SarabunPSK" w:cs="TH SarabunPSK"/>
          <w:sz w:val="32"/>
          <w:szCs w:val="32"/>
          <w:cs/>
        </w:rPr>
        <w:tab/>
      </w:r>
      <w:r w:rsidRPr="00111F47">
        <w:rPr>
          <w:rFonts w:ascii="TH SarabunPSK" w:hAnsi="TH SarabunPSK" w:cs="TH SarabunPSK"/>
          <w:sz w:val="32"/>
          <w:szCs w:val="32"/>
          <w:cs/>
        </w:rPr>
        <w:tab/>
      </w:r>
      <w:r w:rsidR="004103F7" w:rsidRPr="00E92520">
        <w:rPr>
          <w:rFonts w:ascii="TH SarabunPSK" w:hAnsi="TH SarabunPSK" w:cs="TH SarabunPSK"/>
          <w:sz w:val="32"/>
          <w:szCs w:val="32"/>
          <w:cs/>
        </w:rPr>
        <w:t>เมื่อสภามหาวิทยาลัยพิจารณาอนุมัติให้อธิการบดีเปลี่ยนสถานภาพแล้ว ให้มหาวิทยาลัย</w:t>
      </w:r>
      <w:proofErr w:type="spellStart"/>
      <w:r w:rsidR="004103F7" w:rsidRPr="00E9252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4103F7" w:rsidRPr="00E92520">
        <w:rPr>
          <w:rFonts w:ascii="TH SarabunPSK" w:hAnsi="TH SarabunPSK" w:cs="TH SarabunPSK"/>
          <w:sz w:val="32"/>
          <w:szCs w:val="32"/>
          <w:cs/>
        </w:rPr>
        <w:t>เปลี่ยนสถานภาพของอธิการบดีเป็นพนักงานมหาวิทยาลัยตั้งแต่วันที่ได้ยื่นแสดงเจตนา</w:t>
      </w:r>
    </w:p>
    <w:p w14:paraId="0D47A7B9" w14:textId="77777777" w:rsidR="0069784B" w:rsidRDefault="00C439F2" w:rsidP="000570A6">
      <w:pPr>
        <w:pStyle w:val="a3"/>
        <w:tabs>
          <w:tab w:val="left" w:pos="851"/>
          <w:tab w:val="left" w:pos="1134"/>
        </w:tabs>
        <w:spacing w:before="24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25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ทเฉพาะกาล</w:t>
      </w:r>
    </w:p>
    <w:p w14:paraId="14402ADB" w14:textId="6DC4C642" w:rsidR="00FE575A" w:rsidRDefault="0069784B" w:rsidP="000570A6">
      <w:pPr>
        <w:pStyle w:val="a3"/>
        <w:tabs>
          <w:tab w:val="left" w:pos="851"/>
          <w:tab w:val="left" w:pos="1134"/>
          <w:tab w:val="left" w:pos="1418"/>
        </w:tabs>
        <w:spacing w:before="12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39F2" w:rsidRPr="00E92520">
        <w:rPr>
          <w:rFonts w:ascii="TH SarabunPSK" w:hAnsi="TH SarabunPSK" w:cs="TH SarabunPSK"/>
          <w:b/>
          <w:bCs/>
          <w:sz w:val="32"/>
          <w:szCs w:val="32"/>
          <w:cs/>
        </w:rPr>
        <w:t>ข้อ ๒๔</w:t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439F2" w:rsidRPr="00E92520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C439F2" w:rsidRPr="00E92520">
        <w:rPr>
          <w:rFonts w:ascii="TH SarabunPSK" w:hAnsi="TH SarabunPSK" w:cs="TH SarabunPSK"/>
          <w:sz w:val="32"/>
          <w:szCs w:val="32"/>
          <w:cs/>
        </w:rPr>
        <w:t>ผู้ที่</w:t>
      </w:r>
      <w:proofErr w:type="spellStart"/>
      <w:r w:rsidR="00C439F2" w:rsidRPr="00E92520">
        <w:rPr>
          <w:rFonts w:ascii="TH SarabunPSK" w:hAnsi="TH SarabunPSK" w:cs="TH SarabunPSK"/>
          <w:sz w:val="32"/>
          <w:szCs w:val="32"/>
          <w:cs/>
        </w:rPr>
        <w:t>ดํารงตําแหน่ง</w:t>
      </w:r>
      <w:proofErr w:type="spellEnd"/>
      <w:r w:rsidR="00C439F2" w:rsidRPr="00E92520">
        <w:rPr>
          <w:rFonts w:ascii="TH SarabunPSK" w:hAnsi="TH SarabunPSK" w:cs="TH SarabunPSK"/>
          <w:sz w:val="32"/>
          <w:szCs w:val="32"/>
          <w:cs/>
        </w:rPr>
        <w:t xml:space="preserve">คณบดี ผู้อํานวยการสถาบัน </w:t>
      </w:r>
      <w:proofErr w:type="spellStart"/>
      <w:r w:rsidR="00C439F2" w:rsidRPr="00E92520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="00C439F2" w:rsidRPr="00E92520">
        <w:rPr>
          <w:rFonts w:ascii="TH SarabunPSK" w:hAnsi="TH SarabunPSK" w:cs="TH SarabunPSK"/>
          <w:sz w:val="32"/>
          <w:szCs w:val="32"/>
          <w:cs/>
        </w:rPr>
        <w:t xml:space="preserve"> หรือหัวหน้าหน่วย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 xml:space="preserve">ที่มีฐานะ เทียบเท่า หรือข้าราชการที่จะเกษียณอายุในวันที่ </w:t>
      </w:r>
      <w:r w:rsidR="00C439F2" w:rsidRPr="00E92520">
        <w:rPr>
          <w:rFonts w:ascii="TH SarabunPSK" w:hAnsi="TH SarabunPSK" w:cs="TH SarabunPSK" w:hint="cs"/>
          <w:sz w:val="32"/>
          <w:szCs w:val="32"/>
          <w:cs/>
        </w:rPr>
        <w:t>๑</w:t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 xml:space="preserve"> ตุลาคม ๒๕๕๘ ที่มีความประสงค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>ที่จะเปลี่ยนสถาน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>ให้ยื่นแบบแสดงเจตนา แบบ ปสพ.๑ ต่อส่วนงานที่ตนสังกัด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>ภายในวันที่ ๓๑ สิงหาคม ๒๕๕๘ โดยไม่ต้องระบุวันพ้นสภาพเป็นข้าราชการ</w:t>
      </w:r>
      <w:r w:rsidR="00C750C4">
        <w:rPr>
          <w:rFonts w:ascii="TH SarabunPSK" w:hAnsi="TH SarabunPSK" w:cs="TH SarabunPSK"/>
          <w:sz w:val="32"/>
          <w:szCs w:val="32"/>
          <w:cs/>
        </w:rPr>
        <w:br/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>และวันเริ่มต้นการเป็นพนักงานมหาวิทยาลัย และเมื่อส่วน</w:t>
      </w:r>
      <w:r>
        <w:rPr>
          <w:rFonts w:ascii="TH SarabunPSK" w:hAnsi="TH SarabunPSK" w:cs="TH SarabunPSK"/>
          <w:sz w:val="32"/>
          <w:szCs w:val="32"/>
          <w:cs/>
        </w:rPr>
        <w:t>งานได้ตรวจสอบคุณสมบัติแล้ว</w:t>
      </w:r>
      <w:r w:rsidR="00C750C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ไม่พบ</w:t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>ลักษณะต้องห้ามตาม ข้อ ๕</w:t>
      </w:r>
      <w:r w:rsidR="00C75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>ให้ส่วนงาน</w:t>
      </w:r>
      <w:proofErr w:type="spellStart"/>
      <w:r w:rsidR="00C439F2" w:rsidRPr="00E9252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C439F2" w:rsidRPr="00E92520">
        <w:rPr>
          <w:rFonts w:ascii="TH SarabunPSK" w:hAnsi="TH SarabunPSK" w:cs="TH SarabunPSK"/>
          <w:sz w:val="32"/>
          <w:szCs w:val="32"/>
          <w:cs/>
        </w:rPr>
        <w:t>ส่งแบบแสดงเจตนาของผู้นั้นไปที่ก</w:t>
      </w:r>
      <w:r>
        <w:rPr>
          <w:rFonts w:ascii="TH SarabunPSK" w:hAnsi="TH SarabunPSK" w:cs="TH SarabunPSK"/>
          <w:sz w:val="32"/>
          <w:szCs w:val="32"/>
          <w:cs/>
        </w:rPr>
        <w:t>องการเจ้าหน้าที่เพื่อนําเสนอต่อ</w:t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 xml:space="preserve">อธิการบดีพิจารณาอนุมัติให้เปลี่ยนสถานภาพและรับเข้าเป็นพนักงานมหาวิทยาลัย </w:t>
      </w:r>
      <w:r w:rsidR="00C750C4">
        <w:rPr>
          <w:rFonts w:ascii="TH SarabunPSK" w:hAnsi="TH SarabunPSK" w:cs="TH SarabunPSK"/>
          <w:sz w:val="32"/>
          <w:szCs w:val="32"/>
          <w:cs/>
        </w:rPr>
        <w:br/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>ภายในวันที่ ๗ กันยายน ๒๕๕๘</w:t>
      </w:r>
    </w:p>
    <w:p w14:paraId="37E7A19F" w14:textId="77777777" w:rsidR="00BC3897" w:rsidRDefault="00FE575A" w:rsidP="000570A6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E575A">
        <w:rPr>
          <w:rFonts w:ascii="TH SarabunPSK" w:hAnsi="TH SarabunPSK" w:cs="TH SarabunPSK"/>
          <w:b/>
          <w:bCs/>
          <w:sz w:val="32"/>
          <w:szCs w:val="32"/>
        </w:rPr>
        <w:tab/>
      </w:r>
      <w:r w:rsidRPr="00FE575A">
        <w:rPr>
          <w:rFonts w:ascii="TH SarabunPSK" w:hAnsi="TH SarabunPSK" w:cs="TH SarabunPSK"/>
          <w:b/>
          <w:bCs/>
          <w:sz w:val="32"/>
          <w:szCs w:val="32"/>
        </w:rPr>
        <w:tab/>
      </w:r>
      <w:r w:rsidRPr="00FE575A">
        <w:rPr>
          <w:rFonts w:ascii="TH SarabunPSK" w:hAnsi="TH SarabunPSK" w:cs="TH SarabunPSK"/>
          <w:b/>
          <w:bCs/>
          <w:sz w:val="32"/>
          <w:szCs w:val="32"/>
        </w:rPr>
        <w:tab/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>ให้วันที่ ๑๗ สิงหาคม ๒๕๕๘ เป็นวันสิ้นสุดการเป็นข้าราชการแ</w:t>
      </w:r>
      <w:r>
        <w:rPr>
          <w:rFonts w:ascii="TH SarabunPSK" w:hAnsi="TH SarabunPSK" w:cs="TH SarabunPSK"/>
          <w:sz w:val="32"/>
          <w:szCs w:val="32"/>
          <w:cs/>
        </w:rPr>
        <w:t>ละเป็นวันเริ่มต้นการเป็นพนักงาน</w:t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>มหาวิทยาลัยของผู้ที่ได้รับการเปลี่ยนสถานภาพตามวรรคหนึ่ง</w:t>
      </w:r>
      <w:r w:rsidR="00C439F2" w:rsidRPr="00E92520">
        <w:rPr>
          <w:rFonts w:ascii="TH SarabunPSK" w:hAnsi="TH SarabunPSK" w:cs="TH SarabunPSK"/>
          <w:sz w:val="32"/>
          <w:szCs w:val="32"/>
        </w:rPr>
        <w:t> </w:t>
      </w:r>
    </w:p>
    <w:p w14:paraId="0E0379CB" w14:textId="317DED3E" w:rsidR="001277FD" w:rsidRPr="00C611A6" w:rsidRDefault="00BC3897" w:rsidP="001277FD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 xml:space="preserve">เมื่ออธิการบดีได้อนุมัติให้เปลี่ยนสถานภาพและรับเข้าเป็นพนักงานมหาวิทยาลัยแล้ว </w:t>
      </w:r>
      <w:r w:rsidR="00FE575A">
        <w:rPr>
          <w:rFonts w:ascii="TH SarabunPSK" w:hAnsi="TH SarabunPSK" w:cs="TH SarabunPSK"/>
          <w:sz w:val="32"/>
          <w:szCs w:val="32"/>
          <w:cs/>
        </w:rPr>
        <w:br/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>ให้ผู้ที่ได้รับการเปลี่ยนสถานภาพ</w:t>
      </w:r>
      <w:proofErr w:type="spellStart"/>
      <w:r w:rsidR="00C439F2" w:rsidRPr="00E9252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C439F2" w:rsidRPr="00E92520">
        <w:rPr>
          <w:rFonts w:ascii="TH SarabunPSK" w:hAnsi="TH SarabunPSK" w:cs="TH SarabunPSK"/>
          <w:sz w:val="32"/>
          <w:szCs w:val="32"/>
          <w:cs/>
        </w:rPr>
        <w:t>สัญญาปฏิบัติงานตามแบบที่อธิการบดี</w:t>
      </w:r>
      <w:proofErr w:type="spellStart"/>
      <w:r w:rsidR="00C439F2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C439F2" w:rsidRPr="00E92520">
        <w:rPr>
          <w:rFonts w:ascii="TH SarabunPSK" w:hAnsi="TH SarabunPSK" w:cs="TH SarabunPSK"/>
          <w:sz w:val="32"/>
          <w:szCs w:val="32"/>
        </w:rPr>
        <w:t> </w:t>
      </w:r>
    </w:p>
    <w:p w14:paraId="4DD7FB4D" w14:textId="5C09D870" w:rsidR="00C439F2" w:rsidRPr="001277FD" w:rsidRDefault="001277FD" w:rsidP="001277FD">
      <w:pPr>
        <w:pStyle w:val="a3"/>
        <w:tabs>
          <w:tab w:val="left" w:pos="851"/>
          <w:tab w:val="left" w:pos="1134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575A">
        <w:rPr>
          <w:rFonts w:ascii="TH SarabunPSK" w:hAnsi="TH SarabunPSK" w:cs="TH SarabunPSK"/>
          <w:sz w:val="32"/>
          <w:szCs w:val="32"/>
          <w:cs/>
        </w:rPr>
        <w:t>ผู้</w:t>
      </w:r>
      <w:proofErr w:type="spellStart"/>
      <w:r w:rsidR="00FE575A">
        <w:rPr>
          <w:rFonts w:ascii="TH SarabunPSK" w:hAnsi="TH SarabunPSK" w:cs="TH SarabunPSK"/>
          <w:sz w:val="32"/>
          <w:szCs w:val="32"/>
          <w:cs/>
        </w:rPr>
        <w:t>ดํารงตําแหน่ง</w:t>
      </w:r>
      <w:proofErr w:type="spellEnd"/>
      <w:r w:rsidR="00C439F2" w:rsidRPr="00E92520">
        <w:rPr>
          <w:rFonts w:ascii="TH SarabunPSK" w:hAnsi="TH SarabunPSK" w:cs="TH SarabunPSK"/>
          <w:sz w:val="32"/>
          <w:szCs w:val="32"/>
          <w:cs/>
        </w:rPr>
        <w:t xml:space="preserve">คณบดี ผู้อํานวยการสถาบัน </w:t>
      </w:r>
      <w:proofErr w:type="spellStart"/>
      <w:r w:rsidR="00C439F2" w:rsidRPr="00E92520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="00C439F2" w:rsidRPr="00E92520">
        <w:rPr>
          <w:rFonts w:ascii="TH SarabunPSK" w:hAnsi="TH SarabunPSK" w:cs="TH SarabunPSK"/>
          <w:sz w:val="32"/>
          <w:szCs w:val="32"/>
          <w:cs/>
        </w:rPr>
        <w:t xml:space="preserve"> หรือหัวหน้าหน่วยงานที่มีฐานะเทียบเท่า</w:t>
      </w:r>
      <w:r w:rsidR="00FE575A">
        <w:rPr>
          <w:rFonts w:ascii="TH SarabunPSK" w:hAnsi="TH SarabunPSK" w:cs="TH SarabunPSK"/>
          <w:sz w:val="32"/>
          <w:szCs w:val="32"/>
          <w:cs/>
        </w:rPr>
        <w:br/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>ที่มิได้ยื่นแสดงเจตนาตามวรรคหนึ่ง ยังคงสามารถที่จะแสดงเจตนาเปลี่ยนสถานภาพตามที่</w:t>
      </w:r>
      <w:proofErr w:type="spellStart"/>
      <w:r w:rsidR="00C439F2" w:rsidRPr="00E9252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C439F2" w:rsidRPr="00E92520">
        <w:rPr>
          <w:rFonts w:ascii="TH SarabunPSK" w:hAnsi="TH SarabunPSK" w:cs="TH SarabunPSK"/>
          <w:sz w:val="32"/>
          <w:szCs w:val="32"/>
          <w:cs/>
        </w:rPr>
        <w:t>ไว้</w:t>
      </w:r>
      <w:r w:rsidR="00155353">
        <w:rPr>
          <w:rFonts w:ascii="TH SarabunPSK" w:hAnsi="TH SarabunPSK" w:cs="TH SarabunPSK"/>
          <w:sz w:val="32"/>
          <w:szCs w:val="32"/>
          <w:cs/>
        </w:rPr>
        <w:br/>
      </w:r>
      <w:r w:rsidR="00C439F2" w:rsidRPr="00E92520">
        <w:rPr>
          <w:rFonts w:ascii="TH SarabunPSK" w:hAnsi="TH SarabunPSK" w:cs="TH SarabunPSK"/>
          <w:sz w:val="32"/>
          <w:szCs w:val="32"/>
          <w:cs/>
        </w:rPr>
        <w:t>ในหมวด ๒ หมวด ๓ หรือ หมวด ๔ แล้วแต่กรณี</w:t>
      </w:r>
    </w:p>
    <w:p w14:paraId="2EE8BCA0" w14:textId="77777777" w:rsidR="001277FD" w:rsidRDefault="001277FD" w:rsidP="001277FD">
      <w:pPr>
        <w:pStyle w:val="a3"/>
        <w:tabs>
          <w:tab w:val="left" w:pos="851"/>
          <w:tab w:val="left" w:pos="1134"/>
          <w:tab w:val="left" w:pos="3119"/>
        </w:tabs>
        <w:spacing w:before="0" w:beforeAutospacing="0" w:after="0" w:afterAutospacing="0"/>
        <w:ind w:right="-289"/>
        <w:rPr>
          <w:rFonts w:ascii="TH SarabunPSK" w:hAnsi="TH SarabunPSK" w:cs="TH SarabunPSK"/>
          <w:sz w:val="32"/>
          <w:szCs w:val="32"/>
        </w:rPr>
      </w:pPr>
    </w:p>
    <w:p w14:paraId="68EACF40" w14:textId="7BE49CE2" w:rsidR="004103F7" w:rsidRPr="00E92520" w:rsidRDefault="001277FD" w:rsidP="001277FD">
      <w:pPr>
        <w:pStyle w:val="a3"/>
        <w:tabs>
          <w:tab w:val="left" w:pos="851"/>
          <w:tab w:val="left" w:pos="1134"/>
          <w:tab w:val="left" w:pos="3119"/>
        </w:tabs>
        <w:spacing w:before="0" w:beforeAutospacing="0" w:after="0" w:afterAutospacing="0"/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5453" w:rsidRPr="00E92520">
        <w:rPr>
          <w:rFonts w:ascii="TH SarabunPSK" w:hAnsi="TH SarabunPSK" w:cs="TH SarabunPSK" w:hint="cs"/>
          <w:sz w:val="32"/>
          <w:szCs w:val="32"/>
          <w:cs/>
        </w:rPr>
        <w:t xml:space="preserve">ประกาศ  </w:t>
      </w:r>
      <w:r w:rsidR="00C439F2" w:rsidRPr="00E92520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2A5453" w:rsidRPr="00E92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9F2" w:rsidRPr="00E9252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2A5453" w:rsidRPr="00E92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9F2" w:rsidRPr="00E92520">
        <w:rPr>
          <w:rFonts w:ascii="TH SarabunPSK" w:hAnsi="TH SarabunPSK" w:cs="TH SarabunPSK" w:hint="cs"/>
          <w:sz w:val="32"/>
          <w:szCs w:val="32"/>
          <w:cs/>
        </w:rPr>
        <w:t xml:space="preserve">๑๗ </w:t>
      </w:r>
      <w:r w:rsidR="002A5453" w:rsidRPr="00E92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9F2" w:rsidRPr="00E92520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2A5453" w:rsidRPr="00E92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9F2" w:rsidRPr="00E92520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A5453" w:rsidRPr="00E92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9F2" w:rsidRPr="00E92520"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14:paraId="131DBCF8" w14:textId="7347FD0A" w:rsidR="00C439F2" w:rsidRPr="00E92520" w:rsidRDefault="00C439F2" w:rsidP="005652B7">
      <w:pPr>
        <w:pStyle w:val="a3"/>
        <w:tabs>
          <w:tab w:val="left" w:pos="851"/>
          <w:tab w:val="left" w:pos="1134"/>
          <w:tab w:val="left" w:pos="4536"/>
        </w:tabs>
        <w:spacing w:before="0" w:beforeAutospacing="0" w:after="0" w:afterAutospacing="0"/>
        <w:ind w:left="-284" w:right="-289"/>
        <w:jc w:val="center"/>
        <w:rPr>
          <w:rFonts w:ascii="TH SarabunPSK" w:hAnsi="TH SarabunPSK" w:cs="TH SarabunPSK"/>
          <w:sz w:val="32"/>
          <w:szCs w:val="32"/>
        </w:rPr>
      </w:pPr>
    </w:p>
    <w:p w14:paraId="76E72D17" w14:textId="58116CCE" w:rsidR="00C439F2" w:rsidRPr="00E92520" w:rsidRDefault="001277FD" w:rsidP="000570A6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left="-284" w:right="-289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9252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ED23DE" wp14:editId="76750120">
                <wp:simplePos x="0" y="0"/>
                <wp:positionH relativeFrom="column">
                  <wp:posOffset>2704852</wp:posOffset>
                </wp:positionH>
                <wp:positionV relativeFrom="paragraph">
                  <wp:posOffset>166370</wp:posOffset>
                </wp:positionV>
                <wp:extent cx="2472055" cy="627380"/>
                <wp:effectExtent l="0" t="0" r="4445" b="12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E547" w14:textId="77777777" w:rsidR="00C439F2" w:rsidRPr="00C439F2" w:rsidRDefault="00C439F2" w:rsidP="000570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ศาสตราจารย์พิเศษ นรนิติ  เศร</w:t>
                            </w:r>
                            <w:proofErr w:type="spellStart"/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ษฐ</w:t>
                            </w:r>
                            <w:proofErr w:type="spellEnd"/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ตร)</w:t>
                            </w:r>
                          </w:p>
                          <w:p w14:paraId="2D04C4F6" w14:textId="77777777" w:rsidR="00C439F2" w:rsidRPr="00C439F2" w:rsidRDefault="00C439F2" w:rsidP="000570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ก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D23D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3pt;margin-top:13.1pt;width:194.65pt;height:4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" stroked="f">
                <v:textbox>
                  <w:txbxContent>
                    <w:p w14:paraId="7C4CE547" w14:textId="77777777" w:rsidR="00C439F2" w:rsidRPr="00C439F2" w:rsidRDefault="00C439F2" w:rsidP="000570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ศาสตราจารย์พิเศษ นรนิติ  เศร</w:t>
                      </w:r>
                      <w:proofErr w:type="spellStart"/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ษฐ</w:t>
                      </w:r>
                      <w:proofErr w:type="spellEnd"/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ตร)</w:t>
                      </w:r>
                    </w:p>
                    <w:p w14:paraId="2D04C4F6" w14:textId="77777777" w:rsidR="00C439F2" w:rsidRPr="00C439F2" w:rsidRDefault="00C439F2" w:rsidP="000570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กสภามหาวิทยาล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9B1A3" w14:textId="5FEE67CF" w:rsidR="004103F7" w:rsidRPr="00E92520" w:rsidRDefault="004103F7" w:rsidP="000570A6">
      <w:pPr>
        <w:pStyle w:val="a3"/>
        <w:tabs>
          <w:tab w:val="left" w:pos="851"/>
          <w:tab w:val="left" w:pos="1134"/>
        </w:tabs>
        <w:spacing w:before="240" w:beforeAutospacing="0" w:after="0" w:afterAutospacing="0"/>
        <w:ind w:left="-284" w:right="-289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2DC96DB7" w14:textId="77777777" w:rsidR="0002454E" w:rsidRPr="00E92520" w:rsidRDefault="0002454E" w:rsidP="000570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02454E" w:rsidRPr="00E92520" w:rsidSect="00C611A6">
      <w:headerReference w:type="default" r:id="rId8"/>
      <w:footnotePr>
        <w:numFmt w:val="thaiNumbers"/>
      </w:footnotePr>
      <w:pgSz w:w="11906" w:h="16838" w:code="9"/>
      <w:pgMar w:top="851" w:right="1134" w:bottom="851" w:left="1701" w:header="39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9A96" w14:textId="77777777" w:rsidR="009E7ACE" w:rsidRDefault="009E7ACE" w:rsidP="00961A4C">
      <w:pPr>
        <w:spacing w:after="0" w:line="240" w:lineRule="auto"/>
      </w:pPr>
      <w:r>
        <w:separator/>
      </w:r>
    </w:p>
  </w:endnote>
  <w:endnote w:type="continuationSeparator" w:id="0">
    <w:p w14:paraId="47F1A691" w14:textId="77777777" w:rsidR="009E7ACE" w:rsidRDefault="009E7ACE" w:rsidP="0096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A7D8" w14:textId="77777777" w:rsidR="009E7ACE" w:rsidRDefault="009E7ACE" w:rsidP="00961A4C">
      <w:pPr>
        <w:spacing w:after="0" w:line="240" w:lineRule="auto"/>
      </w:pPr>
      <w:r>
        <w:separator/>
      </w:r>
    </w:p>
  </w:footnote>
  <w:footnote w:type="continuationSeparator" w:id="0">
    <w:p w14:paraId="561BDA20" w14:textId="77777777" w:rsidR="009E7ACE" w:rsidRDefault="009E7ACE" w:rsidP="0096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2338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BF7795" w14:textId="7A898642" w:rsidR="006D54D4" w:rsidRDefault="006D54D4" w:rsidP="00C611A6">
        <w:pPr>
          <w:pStyle w:val="a7"/>
          <w:spacing w:line="120" w:lineRule="auto"/>
          <w:jc w:val="center"/>
        </w:pPr>
        <w:r w:rsidRPr="00C611A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611A6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C611A6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C611A6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C611A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611A6">
          <w:rPr>
            <w:rFonts w:ascii="TH SarabunIT๙" w:hAnsi="TH SarabunIT๙" w:cs="TH SarabunIT๙"/>
            <w:noProof/>
            <w:sz w:val="32"/>
            <w:szCs w:val="32"/>
            <w:cs/>
          </w:rPr>
          <w:t>๕</w:t>
        </w:r>
        <w:r w:rsidRPr="00C611A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AFA7401" w14:textId="77777777" w:rsidR="00405670" w:rsidRDefault="00405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851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53"/>
    <w:rsid w:val="000004F2"/>
    <w:rsid w:val="0002454E"/>
    <w:rsid w:val="000570A6"/>
    <w:rsid w:val="00061BE1"/>
    <w:rsid w:val="0006351D"/>
    <w:rsid w:val="00064004"/>
    <w:rsid w:val="000640EB"/>
    <w:rsid w:val="00111F47"/>
    <w:rsid w:val="001277FD"/>
    <w:rsid w:val="001503D4"/>
    <w:rsid w:val="00153853"/>
    <w:rsid w:val="00155353"/>
    <w:rsid w:val="00235E8E"/>
    <w:rsid w:val="00254115"/>
    <w:rsid w:val="0026446E"/>
    <w:rsid w:val="00287A05"/>
    <w:rsid w:val="002A5453"/>
    <w:rsid w:val="002E6543"/>
    <w:rsid w:val="003C181B"/>
    <w:rsid w:val="003F335A"/>
    <w:rsid w:val="00405670"/>
    <w:rsid w:val="004103F7"/>
    <w:rsid w:val="00417A80"/>
    <w:rsid w:val="004522D2"/>
    <w:rsid w:val="0049581F"/>
    <w:rsid w:val="004A5ECE"/>
    <w:rsid w:val="0050319B"/>
    <w:rsid w:val="00511809"/>
    <w:rsid w:val="00516484"/>
    <w:rsid w:val="00520966"/>
    <w:rsid w:val="00557708"/>
    <w:rsid w:val="005652B7"/>
    <w:rsid w:val="005829FC"/>
    <w:rsid w:val="005F1948"/>
    <w:rsid w:val="005F1F68"/>
    <w:rsid w:val="00640C30"/>
    <w:rsid w:val="00693696"/>
    <w:rsid w:val="0069784B"/>
    <w:rsid w:val="006D54D4"/>
    <w:rsid w:val="00777CBD"/>
    <w:rsid w:val="00853620"/>
    <w:rsid w:val="00890B42"/>
    <w:rsid w:val="008973D0"/>
    <w:rsid w:val="008C5A6A"/>
    <w:rsid w:val="008E6844"/>
    <w:rsid w:val="0092330F"/>
    <w:rsid w:val="00961A4C"/>
    <w:rsid w:val="009E1034"/>
    <w:rsid w:val="009E7ACE"/>
    <w:rsid w:val="009F3FFA"/>
    <w:rsid w:val="00A96E7C"/>
    <w:rsid w:val="00AC32BA"/>
    <w:rsid w:val="00B00AA8"/>
    <w:rsid w:val="00B70F12"/>
    <w:rsid w:val="00B812DF"/>
    <w:rsid w:val="00BC3897"/>
    <w:rsid w:val="00BF4D23"/>
    <w:rsid w:val="00C30B32"/>
    <w:rsid w:val="00C439F2"/>
    <w:rsid w:val="00C44098"/>
    <w:rsid w:val="00C46711"/>
    <w:rsid w:val="00C53280"/>
    <w:rsid w:val="00C611A6"/>
    <w:rsid w:val="00C750C4"/>
    <w:rsid w:val="00C92712"/>
    <w:rsid w:val="00CC2C77"/>
    <w:rsid w:val="00D153C2"/>
    <w:rsid w:val="00DB3286"/>
    <w:rsid w:val="00E40266"/>
    <w:rsid w:val="00E70F16"/>
    <w:rsid w:val="00E92520"/>
    <w:rsid w:val="00EE5C8C"/>
    <w:rsid w:val="00F03B54"/>
    <w:rsid w:val="00F1715A"/>
    <w:rsid w:val="00FA4CDA"/>
    <w:rsid w:val="00FD47E1"/>
    <w:rsid w:val="00FE575A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1331"/>
  <w15:chartTrackingRefBased/>
  <w15:docId w15:val="{3915A6C8-1F73-4695-9FC2-E30CC416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54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961A4C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961A4C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961A4C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405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05670"/>
  </w:style>
  <w:style w:type="paragraph" w:styleId="a9">
    <w:name w:val="footer"/>
    <w:basedOn w:val="a"/>
    <w:link w:val="aa"/>
    <w:uiPriority w:val="99"/>
    <w:unhideWhenUsed/>
    <w:rsid w:val="00405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05670"/>
  </w:style>
  <w:style w:type="paragraph" w:styleId="ab">
    <w:name w:val="Balloon Text"/>
    <w:basedOn w:val="a"/>
    <w:link w:val="ac"/>
    <w:uiPriority w:val="99"/>
    <w:semiHidden/>
    <w:unhideWhenUsed/>
    <w:rsid w:val="00C611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611A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2E32-33CA-4F11-83D8-9F9A7EFE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y raksita Lsm</dc:creator>
  <cp:keywords/>
  <dc:description/>
  <cp:lastModifiedBy>Raksita Larsanmuang</cp:lastModifiedBy>
  <cp:revision>13</cp:revision>
  <cp:lastPrinted>2021-09-01T07:04:00Z</cp:lastPrinted>
  <dcterms:created xsi:type="dcterms:W3CDTF">2021-09-01T06:58:00Z</dcterms:created>
  <dcterms:modified xsi:type="dcterms:W3CDTF">2021-09-01T07:04:00Z</dcterms:modified>
</cp:coreProperties>
</file>